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196F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0AD0AC5E" w14:textId="34BEEF25" w:rsidR="00C12E73" w:rsidRPr="00C12E73" w:rsidRDefault="005773F9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1ECAB7" wp14:editId="27604EE2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1392D" w14:textId="77777777" w:rsidR="00DD309C" w:rsidRDefault="00DD309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D4B3B5B" w14:textId="77777777" w:rsidR="00DD309C" w:rsidRPr="00F0133E" w:rsidRDefault="00DD309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A30DAE4" w14:textId="77777777" w:rsidR="00DD309C" w:rsidRPr="00F0133E" w:rsidRDefault="00DD309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F4A2594" w14:textId="77777777" w:rsidR="00DD309C" w:rsidRPr="00F0133E" w:rsidRDefault="00DD309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5A90AD47" w14:textId="77777777" w:rsidR="00DD309C" w:rsidRPr="00F0133E" w:rsidRDefault="00DD309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7B546936" w14:textId="77777777" w:rsidR="00DD309C" w:rsidRPr="00F0133E" w:rsidRDefault="00DD309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0553673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1016C11B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53FAEEDE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8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5CAA8E1E" w14:textId="77777777" w:rsidR="00DD309C" w:rsidRPr="00F0133E" w:rsidRDefault="00DD309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161AFC14" w14:textId="77777777" w:rsidR="00DD309C" w:rsidRDefault="00DD309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24454350" w14:textId="77777777" w:rsidR="00DD309C" w:rsidRPr="003860ED" w:rsidRDefault="00DD309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103428CF" w14:textId="77777777" w:rsidR="00DD309C" w:rsidRDefault="00DD309C" w:rsidP="00593761">
                              <w:pPr>
                                <w:jc w:val="center"/>
                              </w:pPr>
                            </w:p>
                            <w:p w14:paraId="3C0E5162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0C5501AF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342E4B53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F0C8432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9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4E385239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61B72973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10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4ABE0B53" w14:textId="77777777" w:rsidR="00DD309C" w:rsidRPr="0068791B" w:rsidRDefault="00DD309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7C5543A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683D368B" w14:textId="77777777" w:rsidR="00DD309C" w:rsidRDefault="00DD309C" w:rsidP="00593761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0F626DE8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E1F16FA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9C1496B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72A441F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B842039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6D4DEB5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F70A1D8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EFD9803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1BD7BF1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D487FA6" w14:textId="77777777" w:rsidR="00DD309C" w:rsidRDefault="00DD309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155FEDC" w14:textId="77777777" w:rsidR="00DD309C" w:rsidRDefault="00DD309C" w:rsidP="00593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CAB7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B91392D" w14:textId="77777777" w:rsidR="00DD309C" w:rsidRDefault="00DD309C" w:rsidP="00593761">
                        <w:pPr>
                          <w:rPr>
                            <w:sz w:val="28"/>
                          </w:rPr>
                        </w:pPr>
                      </w:p>
                      <w:p w14:paraId="2D4B3B5B" w14:textId="77777777" w:rsidR="00DD309C" w:rsidRPr="00F0133E" w:rsidRDefault="00DD309C" w:rsidP="00593761">
                        <w:pPr>
                          <w:rPr>
                            <w:sz w:val="28"/>
                          </w:rPr>
                        </w:pPr>
                      </w:p>
                      <w:p w14:paraId="3A30DAE4" w14:textId="77777777" w:rsidR="00DD309C" w:rsidRPr="00F0133E" w:rsidRDefault="00DD309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7F4A2594" w14:textId="77777777" w:rsidR="00DD309C" w:rsidRPr="00F0133E" w:rsidRDefault="00DD309C" w:rsidP="0059376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5A90AD47" w14:textId="77777777" w:rsidR="00DD309C" w:rsidRPr="00F0133E" w:rsidRDefault="00DD309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7B546936" w14:textId="77777777" w:rsidR="00DD309C" w:rsidRPr="00F0133E" w:rsidRDefault="00DD309C" w:rsidP="00593761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0553673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1016C11B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53FAEEDE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2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5CAA8E1E" w14:textId="77777777" w:rsidR="00DD309C" w:rsidRPr="00F0133E" w:rsidRDefault="00DD309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161AFC14" w14:textId="77777777" w:rsidR="00DD309C" w:rsidRDefault="00DD309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24454350" w14:textId="77777777" w:rsidR="00DD309C" w:rsidRPr="003860ED" w:rsidRDefault="00DD309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103428CF" w14:textId="77777777" w:rsidR="00DD309C" w:rsidRDefault="00DD309C" w:rsidP="00593761">
                        <w:pPr>
                          <w:jc w:val="center"/>
                        </w:pPr>
                      </w:p>
                      <w:p w14:paraId="3C0E5162" w14:textId="77777777" w:rsidR="00DD309C" w:rsidRDefault="00DD309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0C5501AF" w14:textId="77777777" w:rsidR="00DD309C" w:rsidRDefault="00DD309C" w:rsidP="00593761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342E4B53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F0C8432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3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4E385239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61B72973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4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4ABE0B53" w14:textId="77777777" w:rsidR="00DD309C" w:rsidRPr="0068791B" w:rsidRDefault="00DD309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77C5543A" w14:textId="77777777" w:rsidR="00DD309C" w:rsidRDefault="00DD309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683D368B" w14:textId="77777777" w:rsidR="00DD309C" w:rsidRDefault="00DD309C" w:rsidP="00593761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0F626DE8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E1F16FA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9C1496B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72A441F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B842039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6D4DEB5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F70A1D8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EFD9803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1BD7BF1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D487FA6" w14:textId="77777777" w:rsidR="00DD309C" w:rsidRDefault="00DD309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155FEDC" w14:textId="77777777" w:rsidR="00DD309C" w:rsidRDefault="00DD309C" w:rsidP="005937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5" o:title="" gain="74473f" blacklevel="-5898f"/>
                </v:shape>
              </v:group>
            </w:pict>
          </mc:Fallback>
        </mc:AlternateContent>
      </w:r>
      <w:r w:rsidR="00F9313B">
        <w:rPr>
          <w:sz w:val="28"/>
        </w:rPr>
        <w:tab/>
      </w:r>
    </w:p>
    <w:p w14:paraId="02713B23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4CF66EE7" w14:textId="33420A26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9404E6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</w:t>
      </w:r>
      <w:r w:rsidR="009404E6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с. Челно-Вершины, ул.</w:t>
      </w:r>
      <w:r w:rsidR="009404E6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Почтовая ,3,</w:t>
      </w:r>
    </w:p>
    <w:p w14:paraId="25096ECF" w14:textId="414850FF" w:rsidR="000D1218" w:rsidRPr="00121A60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21A60">
        <w:rPr>
          <w:rFonts w:ascii="Times New Roman" w:hAnsi="Times New Roman"/>
          <w:sz w:val="24"/>
          <w:szCs w:val="24"/>
          <w:lang w:val="en-US"/>
        </w:rPr>
        <w:t>. 2-12-</w:t>
      </w:r>
      <w:r w:rsidR="00DD309C" w:rsidRPr="00121A60">
        <w:rPr>
          <w:rFonts w:ascii="Times New Roman" w:hAnsi="Times New Roman"/>
          <w:sz w:val="24"/>
          <w:szCs w:val="24"/>
          <w:lang w:val="en-US"/>
        </w:rPr>
        <w:t>53, e-mail</w:t>
      </w:r>
      <w:r w:rsidRPr="00121A60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6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21A60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5ECD25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94E36F7" w14:textId="14919582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DD309C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DD309C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A263F0">
        <w:rPr>
          <w:rFonts w:ascii="Times New Roman" w:hAnsi="Times New Roman"/>
          <w:b/>
          <w:sz w:val="24"/>
          <w:szCs w:val="24"/>
        </w:rPr>
        <w:t>Челно-Вершины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DD309C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723948">
        <w:rPr>
          <w:rFonts w:ascii="Times New Roman" w:hAnsi="Times New Roman"/>
          <w:b/>
          <w:sz w:val="24"/>
          <w:szCs w:val="24"/>
        </w:rPr>
        <w:t>2022</w:t>
      </w:r>
      <w:r w:rsidR="009C2F1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723948">
        <w:rPr>
          <w:rFonts w:ascii="Times New Roman" w:hAnsi="Times New Roman"/>
          <w:b/>
          <w:sz w:val="24"/>
          <w:szCs w:val="24"/>
        </w:rPr>
        <w:t>2023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723948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</w:p>
    <w:p w14:paraId="689F4FCF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C5AD3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493CC5C" w14:textId="21DB9A71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21A6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B932E6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932E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23948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2513BF0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949F67" w14:textId="0BA9261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A263F0">
        <w:rPr>
          <w:rFonts w:ascii="Times New Roman" w:hAnsi="Times New Roman"/>
          <w:sz w:val="24"/>
          <w:szCs w:val="24"/>
          <w:lang w:eastAsia="ru-RU"/>
        </w:rPr>
        <w:t>03.03.</w:t>
      </w:r>
      <w:r w:rsidRPr="00464050">
        <w:rPr>
          <w:rFonts w:ascii="Times New Roman" w:hAnsi="Times New Roman"/>
          <w:sz w:val="24"/>
          <w:szCs w:val="24"/>
          <w:lang w:eastAsia="ru-RU"/>
        </w:rPr>
        <w:t>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A263F0">
        <w:rPr>
          <w:rFonts w:ascii="Times New Roman" w:hAnsi="Times New Roman"/>
          <w:sz w:val="24"/>
          <w:szCs w:val="24"/>
          <w:lang w:eastAsia="ru-RU"/>
        </w:rPr>
        <w:t>15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90FCD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B932E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11D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DB3F1CF" w14:textId="10AB0D9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21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B932E6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723948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поселении Челно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D309C">
        <w:rPr>
          <w:rFonts w:ascii="Times New Roman" w:hAnsi="Times New Roman"/>
          <w:color w:val="000000"/>
          <w:sz w:val="24"/>
          <w:szCs w:val="24"/>
          <w:lang w:eastAsia="ru-RU"/>
        </w:rPr>
        <w:t>Вершины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64050">
        <w:rPr>
          <w:rFonts w:ascii="Times New Roman" w:hAnsi="Times New Roman"/>
          <w:sz w:val="24"/>
          <w:szCs w:val="24"/>
          <w:lang w:eastAsia="ru-RU"/>
        </w:rPr>
        <w:t>далее – Положение о бюджетном процессе).</w:t>
      </w:r>
    </w:p>
    <w:p w14:paraId="3B505F4D" w14:textId="12A0644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1564EEC2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5C283D86" w14:textId="3338296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0ECD2E9A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7081732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12B9BA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70FE17B9" w14:textId="7147EF6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DD309C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723948">
        <w:rPr>
          <w:rFonts w:ascii="Times New Roman" w:hAnsi="Times New Roman"/>
          <w:sz w:val="24"/>
          <w:szCs w:val="24"/>
        </w:rPr>
        <w:t>2022</w:t>
      </w:r>
      <w:r w:rsidR="00C509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DD309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723948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5EE102CD" w14:textId="65B4C30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7935503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0D52E40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40020A2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294C4373" w14:textId="5F95DB5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6DC45EF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217C929C" w14:textId="1BA1F0D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431132D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6DAB6728" w14:textId="77777777" w:rsidR="00B932E6" w:rsidRPr="00B932E6" w:rsidRDefault="00B932E6" w:rsidP="0057127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3A16982" w14:textId="77777777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4259835B" w14:textId="77777777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7F111FCF" w14:textId="77777777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6408FF33" w14:textId="77777777" w:rsidR="00B932E6" w:rsidRPr="00B932E6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2022 год финансовый год и плановый период 2023 и 2024 годов.</w:t>
      </w:r>
    </w:p>
    <w:p w14:paraId="386CE85D" w14:textId="0A43BF27" w:rsidR="00121A60" w:rsidRPr="00464050" w:rsidRDefault="00B932E6" w:rsidP="00B932E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21A60" w:rsidRPr="006D3DBC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</w:t>
      </w:r>
      <w:r w:rsidR="00121A6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 требованиями статьи 184.1 Бюджетного кодекса РФ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75276A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ы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9C2F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21A6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="00121A6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451B0496" w14:textId="68C44BF8" w:rsidR="00121A60" w:rsidRPr="0046405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DD309C" w:rsidRPr="00464050">
        <w:rPr>
          <w:rFonts w:ascii="Times New Roman" w:hAnsi="Times New Roman"/>
          <w:sz w:val="24"/>
          <w:szCs w:val="24"/>
        </w:rPr>
        <w:t xml:space="preserve">сумме </w:t>
      </w:r>
      <w:r w:rsidR="00571272">
        <w:rPr>
          <w:rFonts w:ascii="Times New Roman" w:hAnsi="Times New Roman"/>
          <w:sz w:val="24"/>
          <w:szCs w:val="24"/>
        </w:rPr>
        <w:t>23 325</w:t>
      </w:r>
      <w:r w:rsidR="00230C1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57127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DD309C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571272">
        <w:rPr>
          <w:rFonts w:ascii="Times New Roman" w:hAnsi="Times New Roman"/>
          <w:sz w:val="24"/>
          <w:szCs w:val="24"/>
        </w:rPr>
        <w:t>19 356</w:t>
      </w:r>
      <w:r w:rsidR="00230C1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57127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571272">
        <w:rPr>
          <w:rFonts w:ascii="Times New Roman" w:hAnsi="Times New Roman"/>
          <w:sz w:val="24"/>
          <w:szCs w:val="24"/>
        </w:rPr>
        <w:t>21 762</w:t>
      </w:r>
      <w:r w:rsidR="00230C1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57127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88BCF4D" w14:textId="15538247" w:rsidR="006D3DBC" w:rsidRPr="00464050" w:rsidRDefault="00121A60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6D3DB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бюджета на</w:t>
      </w:r>
      <w:r w:rsidR="006D3DBC"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2</w:t>
      </w:r>
      <w:r w:rsidR="006D3DBC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230C15" w:rsidRPr="00464050">
        <w:rPr>
          <w:rFonts w:ascii="Times New Roman" w:hAnsi="Times New Roman"/>
          <w:sz w:val="24"/>
          <w:szCs w:val="24"/>
        </w:rPr>
        <w:t xml:space="preserve">в </w:t>
      </w:r>
      <w:r w:rsidR="00DD309C" w:rsidRPr="00464050">
        <w:rPr>
          <w:rFonts w:ascii="Times New Roman" w:hAnsi="Times New Roman"/>
          <w:sz w:val="24"/>
          <w:szCs w:val="24"/>
        </w:rPr>
        <w:t xml:space="preserve">сумме </w:t>
      </w:r>
      <w:r w:rsidR="008A1806" w:rsidRPr="008A1806">
        <w:rPr>
          <w:rFonts w:ascii="Times New Roman" w:hAnsi="Times New Roman"/>
          <w:sz w:val="24"/>
          <w:szCs w:val="24"/>
        </w:rPr>
        <w:t xml:space="preserve">23 325.0 тыс. руб., на 2023 год – 19 356.0 тыс. руб., на 2024 год – 21 762.0 тыс. руб. </w:t>
      </w:r>
      <w:r w:rsidR="006D3DBC" w:rsidRPr="00464050">
        <w:rPr>
          <w:rFonts w:ascii="Times New Roman" w:hAnsi="Times New Roman"/>
          <w:sz w:val="24"/>
          <w:szCs w:val="24"/>
        </w:rPr>
        <w:t>(ст.</w:t>
      </w:r>
      <w:r w:rsidR="006D3DBC">
        <w:rPr>
          <w:rFonts w:ascii="Times New Roman" w:hAnsi="Times New Roman"/>
          <w:sz w:val="24"/>
          <w:szCs w:val="24"/>
        </w:rPr>
        <w:t>1</w:t>
      </w:r>
      <w:r w:rsidR="006D3DBC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69C8A85" w14:textId="205A806B"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Pr="001317B1">
        <w:rPr>
          <w:rFonts w:ascii="Times New Roman" w:hAnsi="Times New Roman"/>
          <w:sz w:val="24"/>
          <w:szCs w:val="24"/>
        </w:rPr>
        <w:t>-</w:t>
      </w:r>
      <w:r w:rsidR="006D3DBC" w:rsidRPr="001317B1">
        <w:rPr>
          <w:rFonts w:ascii="Times New Roman" w:hAnsi="Times New Roman"/>
          <w:sz w:val="24"/>
          <w:szCs w:val="24"/>
        </w:rPr>
        <w:t xml:space="preserve"> </w:t>
      </w:r>
      <w:r w:rsidRPr="001317B1">
        <w:rPr>
          <w:rFonts w:ascii="Times New Roman" w:hAnsi="Times New Roman"/>
          <w:b/>
          <w:sz w:val="24"/>
          <w:szCs w:val="24"/>
        </w:rPr>
        <w:t>дефицит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723948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723948">
        <w:rPr>
          <w:rFonts w:ascii="Times New Roman" w:hAnsi="Times New Roman"/>
          <w:sz w:val="24"/>
          <w:szCs w:val="24"/>
          <w:lang w:eastAsia="ru-RU"/>
        </w:rPr>
        <w:t>2023</w:t>
      </w:r>
      <w:r w:rsidR="001317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23948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E7B1072" w14:textId="2731BB07" w:rsidR="00121A60" w:rsidRDefault="00121A60" w:rsidP="00121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6D3DB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723948">
        <w:rPr>
          <w:rFonts w:ascii="Times New Roman" w:hAnsi="Times New Roman"/>
          <w:b/>
          <w:spacing w:val="-5"/>
          <w:sz w:val="24"/>
          <w:szCs w:val="24"/>
        </w:rPr>
        <w:t>2023</w:t>
      </w:r>
      <w:r w:rsidR="006D3DB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774A62">
        <w:rPr>
          <w:rFonts w:ascii="Times New Roman" w:hAnsi="Times New Roman"/>
          <w:spacing w:val="-1"/>
          <w:sz w:val="24"/>
          <w:szCs w:val="24"/>
        </w:rPr>
        <w:t>4</w:t>
      </w:r>
      <w:r w:rsidR="008A1806">
        <w:rPr>
          <w:rFonts w:ascii="Times New Roman" w:hAnsi="Times New Roman"/>
          <w:spacing w:val="-1"/>
          <w:sz w:val="24"/>
          <w:szCs w:val="24"/>
        </w:rPr>
        <w:t>8</w:t>
      </w:r>
      <w:r w:rsidR="00774A62">
        <w:rPr>
          <w:rFonts w:ascii="Times New Roman" w:hAnsi="Times New Roman"/>
          <w:spacing w:val="-1"/>
          <w:sz w:val="24"/>
          <w:szCs w:val="24"/>
        </w:rPr>
        <w:t>4</w:t>
      </w:r>
      <w:r w:rsidR="00444B82" w:rsidRPr="00444B82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723948">
        <w:rPr>
          <w:rFonts w:ascii="Times New Roman" w:hAnsi="Times New Roman"/>
          <w:spacing w:val="-1"/>
          <w:sz w:val="24"/>
          <w:szCs w:val="24"/>
        </w:rPr>
        <w:t>202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8A1806">
        <w:rPr>
          <w:rFonts w:ascii="Times New Roman" w:hAnsi="Times New Roman"/>
          <w:spacing w:val="-1"/>
          <w:sz w:val="24"/>
          <w:szCs w:val="24"/>
        </w:rPr>
        <w:t>1 088</w:t>
      </w:r>
      <w:r w:rsidR="006D3DBC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7232B01D" w14:textId="726DD811"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1EA2">
        <w:rPr>
          <w:rFonts w:ascii="Times New Roman" w:hAnsi="Times New Roman"/>
          <w:sz w:val="24"/>
          <w:szCs w:val="24"/>
        </w:rPr>
        <w:t xml:space="preserve">- </w:t>
      </w:r>
      <w:r w:rsidRPr="00A31EA2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DD309C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1D9B4C69" w14:textId="0309551D"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           </w:t>
      </w:r>
      <w:r w:rsidRPr="00ED511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D511E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DD309C" w:rsidRPr="00ED511E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DD309C" w:rsidRPr="00ED511E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ED511E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723948">
        <w:rPr>
          <w:rFonts w:ascii="Times New Roman" w:hAnsi="Times New Roman"/>
          <w:spacing w:val="-2"/>
          <w:sz w:val="24"/>
          <w:szCs w:val="24"/>
        </w:rPr>
        <w:t>2022</w:t>
      </w:r>
      <w:r w:rsidRPr="00ED511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309C" w:rsidRPr="00ED511E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1806">
        <w:rPr>
          <w:rFonts w:ascii="Times New Roman" w:hAnsi="Times New Roman"/>
          <w:spacing w:val="-2"/>
          <w:sz w:val="24"/>
          <w:szCs w:val="24"/>
        </w:rPr>
        <w:t>– 2 460.0</w:t>
      </w:r>
      <w:r w:rsidR="00DD309C" w:rsidRPr="00ED511E">
        <w:rPr>
          <w:rFonts w:ascii="Times New Roman" w:hAnsi="Times New Roman"/>
          <w:spacing w:val="3"/>
          <w:sz w:val="24"/>
          <w:szCs w:val="24"/>
        </w:rPr>
        <w:t>и</w:t>
      </w:r>
      <w:r w:rsidR="008B550F" w:rsidRPr="00ED511E">
        <w:rPr>
          <w:rFonts w:ascii="Times New Roman" w:hAnsi="Times New Roman"/>
          <w:spacing w:val="3"/>
          <w:sz w:val="24"/>
          <w:szCs w:val="24"/>
        </w:rPr>
        <w:t xml:space="preserve"> плановый период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3948">
        <w:rPr>
          <w:rFonts w:ascii="Times New Roman" w:hAnsi="Times New Roman"/>
          <w:spacing w:val="3"/>
          <w:sz w:val="24"/>
          <w:szCs w:val="24"/>
        </w:rPr>
        <w:t>2023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1806">
        <w:rPr>
          <w:rFonts w:ascii="Times New Roman" w:hAnsi="Times New Roman"/>
          <w:spacing w:val="3"/>
          <w:sz w:val="24"/>
          <w:szCs w:val="24"/>
        </w:rPr>
        <w:t xml:space="preserve">– 0.0 тыс. руб., 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и </w:t>
      </w:r>
      <w:r w:rsidR="00723948">
        <w:rPr>
          <w:rFonts w:ascii="Times New Roman" w:hAnsi="Times New Roman"/>
          <w:spacing w:val="3"/>
          <w:sz w:val="24"/>
          <w:szCs w:val="24"/>
        </w:rPr>
        <w:t>2024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8A1806">
        <w:rPr>
          <w:rFonts w:ascii="Times New Roman" w:hAnsi="Times New Roman"/>
          <w:spacing w:val="3"/>
          <w:sz w:val="24"/>
          <w:szCs w:val="24"/>
        </w:rPr>
        <w:t>2 068</w:t>
      </w:r>
      <w:r w:rsidRPr="00ED511E">
        <w:rPr>
          <w:rFonts w:ascii="Times New Roman" w:hAnsi="Times New Roman"/>
          <w:spacing w:val="3"/>
          <w:sz w:val="24"/>
          <w:szCs w:val="24"/>
        </w:rPr>
        <w:t xml:space="preserve">.0 тыс. руб. на каждый планируемый </w:t>
      </w:r>
      <w:r w:rsidR="00DD309C" w:rsidRPr="00ED511E">
        <w:rPr>
          <w:rFonts w:ascii="Times New Roman" w:hAnsi="Times New Roman"/>
          <w:spacing w:val="3"/>
          <w:sz w:val="24"/>
          <w:szCs w:val="24"/>
        </w:rPr>
        <w:t>год (</w:t>
      </w:r>
      <w:r w:rsidRPr="00ED511E">
        <w:rPr>
          <w:rFonts w:ascii="Times New Roman" w:hAnsi="Times New Roman"/>
          <w:sz w:val="24"/>
          <w:szCs w:val="24"/>
        </w:rPr>
        <w:t>п.1ст.4 текстовой части проекта бюджета);</w:t>
      </w:r>
    </w:p>
    <w:p w14:paraId="69CF25FE" w14:textId="2DE9D287" w:rsidR="006D3DBC" w:rsidRDefault="006D3DBC" w:rsidP="006D3DBC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>безвозмездных поступлений в доход бюджета сельского поселения Челно-</w:t>
      </w:r>
      <w:r w:rsidRPr="008847A9">
        <w:rPr>
          <w:rFonts w:ascii="Times New Roman" w:hAnsi="Times New Roman"/>
          <w:b/>
          <w:spacing w:val="-4"/>
          <w:sz w:val="24"/>
          <w:szCs w:val="24"/>
        </w:rPr>
        <w:t>Вершины муниципального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-Вершинский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3948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8A1806">
        <w:rPr>
          <w:rFonts w:ascii="Times New Roman" w:hAnsi="Times New Roman"/>
          <w:spacing w:val="-4"/>
          <w:sz w:val="24"/>
          <w:szCs w:val="24"/>
        </w:rPr>
        <w:t>6 228</w:t>
      </w:r>
      <w:r w:rsidR="00230C15">
        <w:rPr>
          <w:rFonts w:ascii="Times New Roman" w:hAnsi="Times New Roman"/>
          <w:spacing w:val="-4"/>
          <w:sz w:val="24"/>
          <w:szCs w:val="24"/>
        </w:rPr>
        <w:t>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723948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8B550F">
        <w:rPr>
          <w:rFonts w:ascii="Times New Roman" w:hAnsi="Times New Roman"/>
          <w:spacing w:val="-4"/>
          <w:sz w:val="24"/>
          <w:szCs w:val="24"/>
        </w:rPr>
        <w:t xml:space="preserve">1 </w:t>
      </w:r>
      <w:r w:rsidR="008A1806">
        <w:rPr>
          <w:rFonts w:ascii="Times New Roman" w:hAnsi="Times New Roman"/>
          <w:spacing w:val="-4"/>
          <w:sz w:val="24"/>
          <w:szCs w:val="24"/>
        </w:rPr>
        <w:t>831</w:t>
      </w:r>
      <w:r w:rsidR="00230C15">
        <w:rPr>
          <w:rFonts w:ascii="Times New Roman" w:hAnsi="Times New Roman"/>
          <w:spacing w:val="-4"/>
          <w:sz w:val="24"/>
          <w:szCs w:val="24"/>
        </w:rPr>
        <w:t>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723948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8A1806">
        <w:rPr>
          <w:rFonts w:ascii="Times New Roman" w:hAnsi="Times New Roman"/>
          <w:spacing w:val="-4"/>
          <w:sz w:val="24"/>
          <w:szCs w:val="24"/>
        </w:rPr>
        <w:t>3 899.0</w:t>
      </w:r>
      <w:r w:rsidR="00230C15">
        <w:rPr>
          <w:rFonts w:ascii="Times New Roman" w:hAnsi="Times New Roman"/>
          <w:spacing w:val="-4"/>
          <w:sz w:val="24"/>
          <w:szCs w:val="24"/>
        </w:rPr>
        <w:t>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AF176E9" w14:textId="72FCA6AA" w:rsidR="008847A9" w:rsidRDefault="008847A9" w:rsidP="008847A9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B550F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</w:t>
      </w:r>
      <w:r w:rsidR="008B550F">
        <w:rPr>
          <w:rFonts w:ascii="Times New Roman" w:hAnsi="Times New Roman"/>
          <w:b/>
          <w:spacing w:val="-4"/>
          <w:sz w:val="24"/>
          <w:szCs w:val="24"/>
        </w:rPr>
        <w:t>, получаемых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а</w:t>
      </w:r>
      <w:r w:rsidR="008B550F">
        <w:rPr>
          <w:rFonts w:ascii="Times New Roman" w:hAnsi="Times New Roman"/>
          <w:b/>
          <w:spacing w:val="-4"/>
          <w:sz w:val="24"/>
          <w:szCs w:val="24"/>
        </w:rPr>
        <w:t xml:space="preserve"> муниципального </w:t>
      </w:r>
      <w:r w:rsidR="00DD309C">
        <w:rPr>
          <w:rFonts w:ascii="Times New Roman" w:hAnsi="Times New Roman"/>
          <w:b/>
          <w:spacing w:val="-4"/>
          <w:sz w:val="24"/>
          <w:szCs w:val="24"/>
        </w:rPr>
        <w:t>района на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723948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3948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ED511E">
        <w:rPr>
          <w:rFonts w:ascii="Times New Roman" w:hAnsi="Times New Roman"/>
          <w:spacing w:val="-4"/>
          <w:sz w:val="24"/>
          <w:szCs w:val="24"/>
        </w:rPr>
        <w:t>0</w:t>
      </w:r>
      <w:r w:rsidR="00230C15">
        <w:rPr>
          <w:rFonts w:ascii="Times New Roman" w:hAnsi="Times New Roman"/>
          <w:spacing w:val="-4"/>
          <w:sz w:val="24"/>
          <w:szCs w:val="24"/>
        </w:rPr>
        <w:t>.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723948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D309C">
        <w:rPr>
          <w:rFonts w:ascii="Times New Roman" w:hAnsi="Times New Roman"/>
          <w:spacing w:val="-4"/>
          <w:sz w:val="24"/>
          <w:szCs w:val="24"/>
        </w:rPr>
        <w:t>0.0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DD309C" w:rsidRPr="00464050">
        <w:rPr>
          <w:rFonts w:ascii="Times New Roman" w:hAnsi="Times New Roman"/>
          <w:sz w:val="24"/>
          <w:szCs w:val="24"/>
        </w:rPr>
        <w:t xml:space="preserve"> (</w:t>
      </w:r>
      <w:r w:rsidR="008B550F"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8B550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</w:t>
      </w:r>
      <w:r w:rsidR="008B550F">
        <w:rPr>
          <w:rFonts w:ascii="Times New Roman" w:hAnsi="Times New Roman"/>
          <w:sz w:val="24"/>
          <w:szCs w:val="24"/>
        </w:rPr>
        <w:t>);</w:t>
      </w:r>
    </w:p>
    <w:p w14:paraId="2C6BA93B" w14:textId="7B9EF6DF" w:rsidR="008B550F" w:rsidRDefault="008B550F" w:rsidP="008B550F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B550F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, получаемых из местного бюджета на выполнение переданных полномочий на </w:t>
      </w:r>
      <w:r w:rsidR="00723948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8A1806">
        <w:rPr>
          <w:rFonts w:ascii="Times New Roman" w:hAnsi="Times New Roman"/>
          <w:spacing w:val="3"/>
          <w:sz w:val="24"/>
          <w:szCs w:val="24"/>
        </w:rPr>
        <w:t>3 642</w:t>
      </w:r>
      <w:r>
        <w:rPr>
          <w:rFonts w:ascii="Times New Roman" w:hAnsi="Times New Roman"/>
          <w:spacing w:val="3"/>
          <w:sz w:val="24"/>
          <w:szCs w:val="24"/>
        </w:rPr>
        <w:t xml:space="preserve">.0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DD309C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DD309C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23948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ED511E">
        <w:rPr>
          <w:rFonts w:ascii="Times New Roman" w:hAnsi="Times New Roman"/>
          <w:spacing w:val="-4"/>
          <w:sz w:val="24"/>
          <w:szCs w:val="24"/>
        </w:rPr>
        <w:t xml:space="preserve">2 </w:t>
      </w:r>
      <w:r w:rsidR="008A1806">
        <w:rPr>
          <w:rFonts w:ascii="Times New Roman" w:hAnsi="Times New Roman"/>
          <w:spacing w:val="-4"/>
          <w:sz w:val="24"/>
          <w:szCs w:val="24"/>
        </w:rPr>
        <w:t>758</w:t>
      </w:r>
      <w:r>
        <w:rPr>
          <w:rFonts w:ascii="Times New Roman" w:hAnsi="Times New Roman"/>
          <w:spacing w:val="-4"/>
          <w:sz w:val="24"/>
          <w:szCs w:val="24"/>
        </w:rPr>
        <w:t xml:space="preserve">.0 тыс. руб. и на </w:t>
      </w:r>
      <w:r w:rsidR="00723948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ED511E">
        <w:rPr>
          <w:rFonts w:ascii="Times New Roman" w:hAnsi="Times New Roman"/>
          <w:spacing w:val="-4"/>
          <w:sz w:val="24"/>
          <w:szCs w:val="24"/>
        </w:rPr>
        <w:t xml:space="preserve">2 </w:t>
      </w:r>
      <w:r w:rsidR="008A1806">
        <w:rPr>
          <w:rFonts w:ascii="Times New Roman" w:hAnsi="Times New Roman"/>
          <w:spacing w:val="-4"/>
          <w:sz w:val="24"/>
          <w:szCs w:val="24"/>
        </w:rPr>
        <w:t>758</w:t>
      </w:r>
      <w:r w:rsidR="00B932E6">
        <w:rPr>
          <w:rFonts w:ascii="Times New Roman" w:hAnsi="Times New Roman"/>
          <w:spacing w:val="-4"/>
          <w:sz w:val="24"/>
          <w:szCs w:val="24"/>
        </w:rPr>
        <w:t>.0</w:t>
      </w:r>
      <w:r w:rsidR="00B932E6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932E6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B932E6" w:rsidRPr="00464050">
        <w:rPr>
          <w:rFonts w:ascii="Times New Roman" w:hAnsi="Times New Roman"/>
          <w:sz w:val="24"/>
          <w:szCs w:val="24"/>
        </w:rPr>
        <w:t xml:space="preserve"> (</w:t>
      </w:r>
      <w:r w:rsidR="00B932E6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5 </w:t>
      </w:r>
      <w:r w:rsidRPr="00464050">
        <w:rPr>
          <w:rFonts w:ascii="Times New Roman" w:hAnsi="Times New Roman"/>
          <w:sz w:val="24"/>
          <w:szCs w:val="24"/>
        </w:rPr>
        <w:t>текстовой части проекта</w:t>
      </w:r>
      <w:r>
        <w:rPr>
          <w:rFonts w:ascii="Times New Roman" w:hAnsi="Times New Roman"/>
          <w:sz w:val="24"/>
          <w:szCs w:val="24"/>
        </w:rPr>
        <w:t>);</w:t>
      </w:r>
    </w:p>
    <w:p w14:paraId="349F9125" w14:textId="6651305B" w:rsidR="006D3DBC" w:rsidRDefault="006D3DBC" w:rsidP="006D3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723948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723948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723948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688FF761" w14:textId="77777777"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76123441" w14:textId="1C71C03A" w:rsidR="006D3DBC" w:rsidRDefault="006D3DBC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8847A9">
        <w:rPr>
          <w:rFonts w:ascii="Times New Roman" w:hAnsi="Times New Roman"/>
          <w:sz w:val="24"/>
          <w:szCs w:val="24"/>
        </w:rPr>
        <w:t>;</w:t>
      </w:r>
    </w:p>
    <w:p w14:paraId="336B90A8" w14:textId="7CEF9A1F" w:rsidR="008847A9" w:rsidRDefault="008847A9" w:rsidP="008847A9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DD309C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723948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723948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723948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686DA4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A1806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40995E5D" w14:textId="3E4A1717" w:rsidR="00864C40" w:rsidRPr="00464050" w:rsidRDefault="00864C40" w:rsidP="00864C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723948">
        <w:rPr>
          <w:rFonts w:ascii="Times New Roman" w:hAnsi="Times New Roman"/>
          <w:b/>
          <w:spacing w:val="-2"/>
          <w:sz w:val="24"/>
          <w:szCs w:val="24"/>
        </w:rPr>
        <w:t>202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723948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723948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pacing w:val="-5"/>
          <w:sz w:val="24"/>
          <w:szCs w:val="24"/>
        </w:rPr>
        <w:t xml:space="preserve">Челно-Вершины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8A1806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</w:t>
      </w:r>
      <w:r w:rsidR="008A1806">
        <w:rPr>
          <w:rFonts w:ascii="Times New Roman" w:hAnsi="Times New Roman"/>
          <w:spacing w:val="1"/>
          <w:sz w:val="24"/>
          <w:szCs w:val="24"/>
        </w:rPr>
        <w:t xml:space="preserve"> 3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>
        <w:rPr>
          <w:rFonts w:ascii="Times New Roman" w:hAnsi="Times New Roman"/>
          <w:spacing w:val="1"/>
          <w:sz w:val="24"/>
          <w:szCs w:val="24"/>
        </w:rPr>
        <w:t xml:space="preserve">8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56C5EDC0" w14:textId="426C7B59" w:rsidR="008847A9" w:rsidRPr="00464050" w:rsidRDefault="008847A9" w:rsidP="008847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</w:t>
      </w:r>
      <w:r w:rsidR="00A703F5">
        <w:rPr>
          <w:rFonts w:ascii="Times New Roman" w:hAnsi="Times New Roman"/>
          <w:b/>
          <w:color w:val="000000"/>
          <w:sz w:val="24"/>
          <w:szCs w:val="24"/>
          <w:lang w:eastAsia="ru-RU"/>
        </w:rPr>
        <w:t>ть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723948">
        <w:rPr>
          <w:rFonts w:ascii="Times New Roman" w:hAnsi="Times New Roman"/>
          <w:spacing w:val="-5"/>
          <w:sz w:val="24"/>
          <w:szCs w:val="24"/>
        </w:rPr>
        <w:t>202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 в сумме- </w:t>
      </w:r>
      <w:r w:rsidRPr="00846DAA">
        <w:rPr>
          <w:rFonts w:ascii="Times New Roman" w:hAnsi="Times New Roman"/>
          <w:spacing w:val="-5"/>
          <w:sz w:val="24"/>
          <w:szCs w:val="24"/>
        </w:rPr>
        <w:t>10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723948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110.0 тыс.</w:t>
      </w:r>
      <w:r w:rsidR="00A703F5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руб.,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23948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12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023EC209" w14:textId="69E0C45F" w:rsidR="006D3DBC" w:rsidRPr="00464050" w:rsidRDefault="006D3DBC" w:rsidP="006D3D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DD309C" w:rsidRPr="003252A9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A703F5">
        <w:rPr>
          <w:rFonts w:ascii="Times New Roman" w:hAnsi="Times New Roman"/>
          <w:b/>
          <w:sz w:val="24"/>
          <w:szCs w:val="24"/>
        </w:rPr>
        <w:t xml:space="preserve">внутреннего </w:t>
      </w:r>
      <w:r w:rsidR="00DD309C" w:rsidRPr="003252A9">
        <w:rPr>
          <w:rFonts w:ascii="Times New Roman" w:hAnsi="Times New Roman"/>
          <w:b/>
          <w:sz w:val="24"/>
          <w:szCs w:val="24"/>
        </w:rPr>
        <w:t>долга</w:t>
      </w:r>
      <w:r w:rsidR="00A703F5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AD2756">
        <w:rPr>
          <w:rFonts w:ascii="Times New Roman" w:hAnsi="Times New Roman"/>
          <w:spacing w:val="9"/>
          <w:sz w:val="24"/>
          <w:szCs w:val="24"/>
        </w:rPr>
        <w:t>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3CA67A3C" w14:textId="34D6FE66" w:rsidR="006D3DBC" w:rsidRDefault="006D3DBC" w:rsidP="006D3D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DD309C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ED511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59AC14A8" w14:textId="57A7A34E" w:rsidR="00AD2756" w:rsidRPr="00464050" w:rsidRDefault="00AD2756" w:rsidP="00AD2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предельный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39A15F1A" w14:textId="4891A1DC" w:rsidR="00AD2756" w:rsidRPr="00464050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 xml:space="preserve"> - 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723948">
        <w:rPr>
          <w:rFonts w:ascii="Times New Roman" w:hAnsi="Times New Roman"/>
          <w:spacing w:val="-5"/>
          <w:sz w:val="24"/>
          <w:szCs w:val="24"/>
        </w:rPr>
        <w:t>2022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A703F5">
        <w:rPr>
          <w:rFonts w:ascii="Times New Roman" w:hAnsi="Times New Roman"/>
          <w:spacing w:val="-5"/>
          <w:sz w:val="24"/>
          <w:szCs w:val="24"/>
        </w:rPr>
        <w:t>4 060</w:t>
      </w:r>
      <w:r w:rsidR="00864C40">
        <w:rPr>
          <w:rFonts w:ascii="Times New Roman" w:hAnsi="Times New Roman"/>
          <w:spacing w:val="-5"/>
          <w:sz w:val="24"/>
          <w:szCs w:val="24"/>
        </w:rPr>
        <w:t>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; на </w:t>
      </w:r>
      <w:r w:rsidR="00723948">
        <w:rPr>
          <w:rFonts w:ascii="Times New Roman" w:hAnsi="Times New Roman"/>
          <w:spacing w:val="-5"/>
          <w:sz w:val="24"/>
          <w:szCs w:val="24"/>
        </w:rPr>
        <w:t>2023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 год в сумме </w:t>
      </w:r>
      <w:r w:rsidRPr="00BF2A55">
        <w:rPr>
          <w:rFonts w:ascii="Times New Roman" w:hAnsi="Times New Roman"/>
          <w:spacing w:val="-5"/>
          <w:sz w:val="24"/>
          <w:szCs w:val="24"/>
        </w:rPr>
        <w:t>-</w:t>
      </w:r>
      <w:r w:rsidR="00A703F5">
        <w:rPr>
          <w:rFonts w:ascii="Times New Roman" w:hAnsi="Times New Roman"/>
          <w:spacing w:val="-5"/>
          <w:sz w:val="24"/>
          <w:szCs w:val="24"/>
        </w:rPr>
        <w:t>4 094</w:t>
      </w:r>
      <w:r w:rsidR="00864C40">
        <w:rPr>
          <w:rFonts w:ascii="Times New Roman" w:hAnsi="Times New Roman"/>
          <w:spacing w:val="-5"/>
          <w:sz w:val="24"/>
          <w:szCs w:val="24"/>
        </w:rPr>
        <w:t>.0 тыс.</w:t>
      </w:r>
      <w:r w:rsidR="00A703F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DD309C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723948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год</w:t>
      </w:r>
      <w:r w:rsidR="00864C40"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A703F5">
        <w:rPr>
          <w:rFonts w:ascii="Times New Roman" w:hAnsi="Times New Roman"/>
          <w:spacing w:val="-5"/>
          <w:sz w:val="24"/>
          <w:szCs w:val="24"/>
        </w:rPr>
        <w:t>4 029</w:t>
      </w:r>
      <w:r w:rsidR="00864C40">
        <w:rPr>
          <w:rFonts w:ascii="Times New Roman" w:hAnsi="Times New Roman"/>
          <w:spacing w:val="-5"/>
          <w:sz w:val="24"/>
          <w:szCs w:val="24"/>
        </w:rPr>
        <w:t>.0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14:paraId="7ECA3BC3" w14:textId="0EF88423" w:rsidR="00AD2756" w:rsidRDefault="00AD2756" w:rsidP="00AD275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</w:t>
      </w:r>
      <w:r w:rsidR="00DD309C" w:rsidRPr="00464050">
        <w:rPr>
          <w:rFonts w:ascii="Times New Roman" w:hAnsi="Times New Roman"/>
          <w:spacing w:val="-2"/>
          <w:sz w:val="24"/>
          <w:szCs w:val="24"/>
        </w:rPr>
        <w:t>деятельности) 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723948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г </w:t>
      </w:r>
      <w:r w:rsidR="00DD309C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723948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>-</w:t>
      </w:r>
      <w:r w:rsidR="00723948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D309C">
        <w:rPr>
          <w:rFonts w:ascii="Times New Roman" w:hAnsi="Times New Roman"/>
          <w:spacing w:val="-6"/>
          <w:sz w:val="24"/>
          <w:szCs w:val="24"/>
        </w:rPr>
        <w:t>г.</w:t>
      </w:r>
      <w:r w:rsidR="00686DA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D309C">
        <w:rPr>
          <w:rFonts w:ascii="Times New Roman" w:hAnsi="Times New Roman"/>
          <w:spacing w:val="-6"/>
          <w:sz w:val="24"/>
          <w:szCs w:val="24"/>
        </w:rPr>
        <w:t>г (</w:t>
      </w:r>
      <w:r w:rsidR="00DD309C"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>1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703F5">
        <w:rPr>
          <w:rFonts w:ascii="Times New Roman" w:hAnsi="Times New Roman"/>
          <w:spacing w:val="-6"/>
          <w:sz w:val="24"/>
          <w:szCs w:val="24"/>
        </w:rPr>
        <w:t>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DD309C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F63A772" w14:textId="50FBC47B" w:rsidR="006D3DBC" w:rsidRDefault="006D3DBC" w:rsidP="006D3DB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DD309C" w:rsidRPr="00464050">
        <w:rPr>
          <w:rFonts w:ascii="Times New Roman" w:hAnsi="Times New Roman"/>
          <w:sz w:val="24"/>
          <w:szCs w:val="24"/>
        </w:rPr>
        <w:t>поселения</w:t>
      </w:r>
      <w:r w:rsidR="00DD309C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5AD91CD" w14:textId="17B6EC36" w:rsidR="00B932E6" w:rsidRPr="00464050" w:rsidRDefault="00B932E6" w:rsidP="006D3DB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B932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 в соответствии с п.3.1-3.2 статьи 160.1 Бюджетного кодекса РФ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>, Постановлени</w:t>
      </w:r>
      <w:r w:rsidR="00243135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и</w:t>
      </w:r>
      <w:r w:rsidR="00243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но-Вершины от 12.11.2021 года № 165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иложениями 1,2 к постановлению, утвержден перечень и коды главных администраторов дохода бюджета, закрепляемые за ними виды (подвиды) доходов 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юджета и перечень главных администраторов источников финансирования дефицита бюджета;</w:t>
      </w:r>
    </w:p>
    <w:p w14:paraId="1D1B80C8" w14:textId="29F99BB0" w:rsidR="006D3DBC" w:rsidRDefault="006D3DBC" w:rsidP="006D3D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14:paraId="43282D42" w14:textId="27C0C037" w:rsidR="000918DB" w:rsidRDefault="000918DB" w:rsidP="000918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723948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723948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 бюджетные кредиты и муниципальные гарантии </w:t>
      </w:r>
      <w:r w:rsidRPr="000918DB">
        <w:rPr>
          <w:rFonts w:ascii="Times New Roman" w:hAnsi="Times New Roman"/>
          <w:color w:val="000000"/>
          <w:sz w:val="24"/>
          <w:szCs w:val="24"/>
          <w:lang w:eastAsia="ru-RU"/>
        </w:rPr>
        <w:t>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775D0415" w14:textId="77777777" w:rsidR="000918DB" w:rsidRPr="00464050" w:rsidRDefault="000918DB" w:rsidP="004D70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14:paraId="467281EE" w14:textId="77777777" w:rsidR="00464050" w:rsidRPr="00AE39A5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E39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31EF5B4F" w14:textId="77777777" w:rsidR="00464050" w:rsidRPr="00464050" w:rsidRDefault="00464050" w:rsidP="00FE13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39A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468EA2F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690FB41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1A7C39E3" w14:textId="395D081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DD309C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723948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2AC56C0B" w14:textId="53CFCD9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DD309C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D2756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AD27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723948">
        <w:rPr>
          <w:rFonts w:ascii="Times New Roman" w:hAnsi="Times New Roman"/>
          <w:sz w:val="24"/>
          <w:szCs w:val="24"/>
        </w:rPr>
        <w:t>2022</w:t>
      </w:r>
      <w:r w:rsidR="000A3A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723948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723948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992"/>
        <w:gridCol w:w="851"/>
        <w:gridCol w:w="992"/>
        <w:gridCol w:w="709"/>
        <w:gridCol w:w="1033"/>
        <w:gridCol w:w="668"/>
      </w:tblGrid>
      <w:tr w:rsidR="00464050" w:rsidRPr="00464050" w14:paraId="136D3406" w14:textId="77777777" w:rsidTr="00A703F5">
        <w:trPr>
          <w:cantSplit/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CEACC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C70C68" w14:textId="484B2308" w:rsidR="00464050" w:rsidRPr="00464050" w:rsidRDefault="00723948" w:rsidP="00C90F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33E1F3" w14:textId="1D60484C" w:rsidR="00464050" w:rsidRPr="00464050" w:rsidRDefault="00723948" w:rsidP="00131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FFDF8" w14:textId="5BD158C0" w:rsidR="000A3A7B" w:rsidRDefault="00723948" w:rsidP="000A3A7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0A3A7B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  <w:r w:rsidR="000A3A7B" w:rsidRPr="00464050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распределение </w:t>
            </w:r>
            <w:r w:rsidR="000A3A7B" w:rsidRPr="0046405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бюджетных ассигнований по разделам, подразделам, </w:t>
            </w:r>
            <w:r w:rsidR="000A3A7B" w:rsidRPr="0046405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целевым статьям (</w:t>
            </w:r>
            <w:r w:rsidR="000A3A7B" w:rsidRPr="00464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униципальным программам и </w:t>
            </w:r>
            <w:proofErr w:type="spellStart"/>
            <w:r w:rsidR="000A3A7B" w:rsidRPr="00464050">
              <w:rPr>
                <w:rFonts w:ascii="Times New Roman" w:hAnsi="Times New Roman"/>
                <w:spacing w:val="-2"/>
                <w:sz w:val="24"/>
                <w:szCs w:val="24"/>
              </w:rPr>
              <w:t>непрограмным</w:t>
            </w:r>
            <w:proofErr w:type="spellEnd"/>
            <w:r w:rsidR="000A3A7B" w:rsidRPr="00464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правлениям </w:t>
            </w:r>
            <w:proofErr w:type="gramStart"/>
            <w:r w:rsidR="000A3A7B" w:rsidRPr="00464050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и)группам</w:t>
            </w:r>
            <w:proofErr w:type="gramEnd"/>
            <w:r w:rsidR="000A3A7B" w:rsidRPr="0046405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 группам и подгруппам) видов расходов бюджета н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2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 и 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2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022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>г.г</w:t>
            </w:r>
            <w:proofErr w:type="spellEnd"/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(</w:t>
            </w:r>
            <w:r w:rsidR="000A3A7B" w:rsidRPr="0046405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.</w:t>
            </w:r>
            <w:r w:rsidR="000A3A7B">
              <w:rPr>
                <w:rFonts w:ascii="Times New Roman" w:hAnsi="Times New Roman"/>
                <w:spacing w:val="-5"/>
                <w:sz w:val="24"/>
                <w:szCs w:val="24"/>
              </w:rPr>
              <w:t>13</w:t>
            </w:r>
            <w:r w:rsidR="000A3A7B" w:rsidRPr="004640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овой части проекта бюджета и </w:t>
            </w:r>
            <w:r w:rsidR="000A3A7B"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риложени</w:t>
            </w:r>
            <w:r w:rsidR="000A3A7B">
              <w:rPr>
                <w:rFonts w:ascii="Times New Roman" w:hAnsi="Times New Roman"/>
                <w:spacing w:val="-6"/>
                <w:sz w:val="24"/>
                <w:szCs w:val="24"/>
              </w:rPr>
              <w:t>е 4</w:t>
            </w:r>
            <w:r w:rsidR="000A3A7B"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проекту  решения);</w:t>
            </w:r>
          </w:p>
          <w:p w14:paraId="386EF301" w14:textId="77777777" w:rsidR="00464050" w:rsidRPr="00464050" w:rsidRDefault="00464050" w:rsidP="00121A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50" w:rsidRPr="00464050" w14:paraId="41656645" w14:textId="77777777" w:rsidTr="00A703F5">
        <w:trPr>
          <w:cantSplit/>
          <w:trHeight w:hRule="exact" w:val="826"/>
        </w:trPr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188A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94F4B2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C0BB5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FDB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62819" w14:textId="5FE8B9F4" w:rsidR="00464050" w:rsidRPr="00464050" w:rsidRDefault="0070771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14C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3245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0A069FE3" w14:textId="182A655F" w:rsidR="00464050" w:rsidRPr="00464050" w:rsidRDefault="00DD30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7F5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2D99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72B268A5" w14:textId="61D2DAB0" w:rsidR="00464050" w:rsidRPr="00464050" w:rsidRDefault="00DD309C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A703F5" w:rsidRPr="00E71337" w14:paraId="529F95D3" w14:textId="77777777" w:rsidTr="00A703F5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474C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90D78" w14:textId="6C507C50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23325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B68CCA" w14:textId="0DB9AB5D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43CCD8" w14:textId="65DC0E91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9355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63B6F" w14:textId="3008F125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F2D74F" w14:textId="6C5CFBE5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21761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ABE33" w14:textId="54894A7D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A703F5" w:rsidRPr="00E71337" w14:paraId="0C9CE412" w14:textId="77777777" w:rsidTr="00A703F5">
        <w:trPr>
          <w:trHeight w:hRule="exact" w:val="55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39DB0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70054133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A340AF" w14:textId="4874FB1D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7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5367D" w14:textId="5818E935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84D1A" w14:textId="03281A79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7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2A34D" w14:textId="348C56CB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90,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6FBE66" w14:textId="06EA847E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78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851F5" w14:textId="30E52BC1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A703F5" w:rsidRPr="00E71337" w14:paraId="469E21B9" w14:textId="77777777" w:rsidTr="00A703F5">
        <w:trPr>
          <w:trHeight w:hRule="exact" w:val="30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645A0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A0915" w14:textId="30C50AA2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6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B2B25" w14:textId="705C62FB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82ECFB" w14:textId="32895CD6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A180C" w14:textId="5ABB5808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97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096D69" w14:textId="602D0006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73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721F3" w14:textId="3665696D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703F5" w:rsidRPr="00E71337" w14:paraId="35886081" w14:textId="77777777" w:rsidTr="00A703F5">
        <w:trPr>
          <w:trHeight w:hRule="exact" w:val="2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083C3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4C4B9A3E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0B692487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0703" w14:textId="37DB3ABA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7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8F23A" w14:textId="0811E0EC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5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89BD" w14:textId="7FC90762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7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FDFC5D" w14:textId="5E2D26B9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5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5A6B" w14:textId="0533653F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820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4A485" w14:textId="04E3EC1F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5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703F5" w:rsidRPr="00E71337" w14:paraId="10CEDA10" w14:textId="77777777" w:rsidTr="00A703F5">
        <w:trPr>
          <w:trHeight w:hRule="exact" w:val="8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AF4B4" w14:textId="39EA38EE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6DF1" w14:textId="1D2CC52D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187423" w14:textId="48AA7D12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3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6EC2" w14:textId="46017A29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A1CEAF" w14:textId="41B83FE0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3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F0FB" w14:textId="54774B1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0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63AC1E" w14:textId="4D83E573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2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703F5" w:rsidRPr="00E71337" w14:paraId="1E16C2F0" w14:textId="77777777" w:rsidTr="00A703F5">
        <w:trPr>
          <w:trHeight w:hRule="exact" w:val="4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03F26" w14:textId="77777777" w:rsidR="00A703F5" w:rsidRPr="002234E1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й налоговый режим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C82" w14:textId="12BB31A7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C49B0" w14:textId="6DEAB93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C333" w14:textId="0A32D4FA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44255" w14:textId="5B2131BE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A9AC" w14:textId="237E2556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6E974" w14:textId="65121468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703F5" w:rsidRPr="00E71337" w14:paraId="1B01155A" w14:textId="77777777" w:rsidTr="00A703F5">
        <w:trPr>
          <w:trHeight w:hRule="exact" w:val="4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122B6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A2CA" w14:textId="5A58EC69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BB1731" w14:textId="13D762E8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3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9DA6" w14:textId="5F1BA70F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DC3E5" w14:textId="42E4D4C6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F2D2" w14:textId="5FC3801A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4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038D4" w14:textId="521CECCF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3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A703F5" w:rsidRPr="00E71337" w14:paraId="5128E79B" w14:textId="77777777" w:rsidTr="00A703F5">
        <w:trPr>
          <w:trHeight w:hRule="exact" w:val="4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ECBF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2711" w14:textId="7491CDA7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E7C2F" w14:textId="3CECAC9F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3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FC13" w14:textId="3779850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95F6A" w14:textId="4BF05553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1863" w14:textId="5E062273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5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A4E41" w14:textId="05F9290C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4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703F5" w:rsidRPr="00E71337" w14:paraId="2E27F626" w14:textId="77777777" w:rsidTr="00A703F5">
        <w:trPr>
          <w:trHeight w:hRule="exact" w:val="41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A16E7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5D7C" w14:textId="2490ACC5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D80F0E" w14:textId="02DF4E00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379F" w14:textId="19C9B20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5096B1" w14:textId="69BE7ED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1EC87" w14:textId="4C14097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BC3EC" w14:textId="5ECD6AC8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3F5" w:rsidRPr="00E71337" w14:paraId="26980385" w14:textId="77777777" w:rsidTr="00A703F5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1AD93C" w14:textId="5D0F7650" w:rsidR="00A703F5" w:rsidRPr="00D417F0" w:rsidRDefault="00A703F5" w:rsidP="00A703F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0CACEF" w14:textId="1F21C937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33A5F" w14:textId="204CA99A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F31791" w14:textId="6BEC6450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DBF357" w14:textId="66D14DF7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2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30608" w14:textId="06A8F525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DB27F0" w14:textId="73255F49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703F5" w:rsidRPr="00E71337" w14:paraId="2E616BA3" w14:textId="77777777" w:rsidTr="00A703F5">
        <w:tblPrEx>
          <w:tblLook w:val="04A0" w:firstRow="1" w:lastRow="0" w:firstColumn="1" w:lastColumn="0" w:noHBand="0" w:noVBand="1"/>
        </w:tblPrEx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CBDD49" w14:textId="77777777" w:rsidR="00A703F5" w:rsidRDefault="00A703F5" w:rsidP="00A703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активов</w:t>
            </w:r>
          </w:p>
          <w:p w14:paraId="17F4F670" w14:textId="77777777" w:rsidR="00A703F5" w:rsidRPr="008B2B13" w:rsidRDefault="00A703F5" w:rsidP="00A703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F404" w14:textId="67F592E5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40251" w14:textId="54E382A7" w:rsidR="00A703F5" w:rsidRPr="0070771E" w:rsidRDefault="0070771E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703F5"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8E22" w14:textId="5A17787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2E6461" w14:textId="517473FF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8F4A" w14:textId="7B92DB85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EF09B" w14:textId="1B8DBA04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3F5" w:rsidRPr="00E71337" w14:paraId="218F8384" w14:textId="77777777" w:rsidTr="00A703F5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B1378" w14:textId="77777777" w:rsidR="00A703F5" w:rsidRPr="00C844FA" w:rsidRDefault="00A703F5" w:rsidP="00A703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D8D5" w14:textId="2E1523C3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2EFB" w14:textId="125230E6" w:rsidR="00A703F5" w:rsidRPr="0070771E" w:rsidRDefault="0070771E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3796" w14:textId="1A15BD3A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D5E9E" w14:textId="4F0925F9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A73E" w14:textId="2D029B5F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63D92D" w14:textId="5185684A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A703F5" w:rsidRPr="00E71337" w14:paraId="2B2D94AE" w14:textId="77777777" w:rsidTr="00A703F5">
        <w:trPr>
          <w:trHeight w:hRule="exact"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3593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57D4FAFA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AD39F7" w14:textId="20430C63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6228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576D9" w14:textId="623A72FF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D2C8F" w14:textId="7D8E3B8C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830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A35FF6" w14:textId="14DFCD46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9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53D82" w14:textId="7CA042AE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3898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354F3D" w14:textId="7667242C" w:rsidR="00A703F5" w:rsidRPr="0070771E" w:rsidRDefault="00A703F5" w:rsidP="00A703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70771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A703F5" w:rsidRPr="00E71337" w14:paraId="32F3C5D9" w14:textId="77777777" w:rsidTr="00A703F5">
        <w:trPr>
          <w:trHeight w:hRule="exact" w:val="5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8F8F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2B34" w14:textId="52C413EC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3768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B43F4" w14:textId="65A645A7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6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ACE38" w14:textId="1EE4628B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830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6075F" w14:textId="2862BAA7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9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96DD" w14:textId="2BF6A11E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830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295D79" w14:textId="3ACE336E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8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703F5" w:rsidRPr="00E71337" w14:paraId="3BC7BB04" w14:textId="77777777" w:rsidTr="00A703F5">
        <w:trPr>
          <w:trHeight w:hRule="exact" w:val="5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9D5F8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7927784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D66D" w14:textId="034D67D0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1D469" w14:textId="26CD29CB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10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9E8F" w14:textId="284EA5E4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58255" w14:textId="44EDC39B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BB10" w14:textId="7685E594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20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6639E5" w14:textId="4240EA31" w:rsidR="00A703F5" w:rsidRPr="0070771E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771E">
              <w:rPr>
                <w:rFonts w:ascii="Times New Roman" w:hAnsi="Times New Roman"/>
                <w:sz w:val="24"/>
                <w:szCs w:val="24"/>
              </w:rPr>
              <w:t>9</w:t>
            </w:r>
            <w:r w:rsidR="0070771E">
              <w:rPr>
                <w:rFonts w:ascii="Times New Roman" w:hAnsi="Times New Roman"/>
                <w:sz w:val="24"/>
                <w:szCs w:val="24"/>
              </w:rPr>
              <w:t>.</w:t>
            </w:r>
            <w:r w:rsidRPr="007077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703F5" w:rsidRPr="00E71337" w14:paraId="4BB03C3C" w14:textId="77777777" w:rsidTr="00A703F5">
        <w:trPr>
          <w:trHeight w:hRule="exact" w:val="69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6476" w14:textId="77777777" w:rsidR="00A703F5" w:rsidRPr="00464050" w:rsidRDefault="00A703F5" w:rsidP="00A70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1052B" w14:textId="77777777" w:rsidR="00A703F5" w:rsidRPr="00E71337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3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7017AA" w14:textId="77777777" w:rsidR="00A703F5" w:rsidRPr="00E71337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3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48B4D1" w14:textId="77777777" w:rsidR="00A703F5" w:rsidRPr="00E71337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3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D8A86" w14:textId="77777777" w:rsidR="00A703F5" w:rsidRPr="00E71337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3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C7ECEE" w14:textId="77777777" w:rsidR="00A703F5" w:rsidRPr="00E71337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3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D92D6A" w14:textId="77777777" w:rsidR="00A703F5" w:rsidRPr="00E71337" w:rsidRDefault="00A703F5" w:rsidP="00A703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3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303A5E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FB201" w14:textId="77824760" w:rsidR="000A3A7B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0A3A7B">
        <w:rPr>
          <w:rFonts w:ascii="Times New Roman" w:hAnsi="Times New Roman"/>
          <w:sz w:val="24"/>
          <w:szCs w:val="24"/>
        </w:rPr>
        <w:t xml:space="preserve">        </w:t>
      </w:r>
      <w:r w:rsidRPr="00464050">
        <w:rPr>
          <w:rFonts w:ascii="Times New Roman" w:hAnsi="Times New Roman"/>
          <w:sz w:val="24"/>
          <w:szCs w:val="24"/>
        </w:rPr>
        <w:t xml:space="preserve">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DD309C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</w:t>
      </w:r>
      <w:r w:rsidR="004D707C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723948">
        <w:rPr>
          <w:rFonts w:ascii="Times New Roman" w:hAnsi="Times New Roman"/>
          <w:sz w:val="24"/>
          <w:szCs w:val="24"/>
        </w:rPr>
        <w:t>2022</w:t>
      </w:r>
      <w:r w:rsidR="000A3A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 в </w:t>
      </w:r>
      <w:r w:rsidR="00723948">
        <w:rPr>
          <w:rFonts w:ascii="Times New Roman" w:hAnsi="Times New Roman"/>
          <w:sz w:val="24"/>
          <w:szCs w:val="24"/>
        </w:rPr>
        <w:t>2023</w:t>
      </w:r>
      <w:r w:rsidR="00DD309C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</w:t>
      </w:r>
    </w:p>
    <w:p w14:paraId="555CC793" w14:textId="7D61955D" w:rsidR="00464050" w:rsidRPr="00464050" w:rsidRDefault="000A3A7B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 xml:space="preserve">Из данных таблицы видно, что основными </w:t>
      </w:r>
      <w:r w:rsidR="00DD309C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464050"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DD309C" w:rsidRPr="00464050">
        <w:rPr>
          <w:rFonts w:ascii="Times New Roman" w:hAnsi="Times New Roman"/>
          <w:sz w:val="24"/>
          <w:szCs w:val="24"/>
        </w:rPr>
        <w:t>доходов в</w:t>
      </w:r>
      <w:r w:rsidR="00464050"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723948">
        <w:rPr>
          <w:rFonts w:ascii="Times New Roman" w:hAnsi="Times New Roman"/>
          <w:sz w:val="24"/>
          <w:szCs w:val="24"/>
        </w:rPr>
        <w:t>2022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од,</w:t>
      </w:r>
      <w:r w:rsidR="00464050"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3612BF1" w14:textId="744DA856" w:rsidR="00464050" w:rsidRPr="00464050" w:rsidRDefault="00A63D68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0918DB">
        <w:rPr>
          <w:rFonts w:ascii="Times New Roman" w:hAnsi="Times New Roman"/>
          <w:b/>
          <w:sz w:val="24"/>
          <w:szCs w:val="24"/>
        </w:rPr>
        <w:t>97.</w:t>
      </w:r>
      <w:r w:rsidR="0070771E">
        <w:rPr>
          <w:rFonts w:ascii="Times New Roman" w:hAnsi="Times New Roman"/>
          <w:b/>
          <w:sz w:val="24"/>
          <w:szCs w:val="24"/>
        </w:rPr>
        <w:t>23</w:t>
      </w:r>
      <w:r w:rsidR="000A3A7B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DD309C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21DF98B7" w14:textId="6D23C0B1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70771E">
        <w:rPr>
          <w:rFonts w:ascii="Times New Roman" w:hAnsi="Times New Roman"/>
          <w:sz w:val="24"/>
          <w:szCs w:val="24"/>
        </w:rPr>
        <w:t>45.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%;</w:t>
      </w:r>
    </w:p>
    <w:p w14:paraId="19F267FE" w14:textId="035A1DF3" w:rsidR="001F1EC0" w:rsidRPr="00464050" w:rsidRDefault="00DD309C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оги</w:t>
      </w:r>
      <w:r w:rsidR="001F1EC0">
        <w:rPr>
          <w:rFonts w:ascii="Times New Roman" w:hAnsi="Times New Roman"/>
          <w:sz w:val="24"/>
          <w:szCs w:val="24"/>
        </w:rPr>
        <w:t xml:space="preserve"> на совокупный доход- </w:t>
      </w:r>
      <w:r w:rsidR="00A63D68">
        <w:rPr>
          <w:rFonts w:ascii="Times New Roman" w:hAnsi="Times New Roman"/>
          <w:sz w:val="24"/>
          <w:szCs w:val="24"/>
        </w:rPr>
        <w:t>0.</w:t>
      </w:r>
      <w:r w:rsidR="0070771E">
        <w:rPr>
          <w:rFonts w:ascii="Times New Roman" w:hAnsi="Times New Roman"/>
          <w:sz w:val="24"/>
          <w:szCs w:val="24"/>
        </w:rPr>
        <w:t>57</w:t>
      </w:r>
      <w:r w:rsidR="001F1EC0">
        <w:rPr>
          <w:rFonts w:ascii="Times New Roman" w:hAnsi="Times New Roman"/>
          <w:sz w:val="24"/>
          <w:szCs w:val="24"/>
        </w:rPr>
        <w:t xml:space="preserve"> %;</w:t>
      </w:r>
    </w:p>
    <w:p w14:paraId="038C4801" w14:textId="7B29A3D1" w:rsidR="00464050" w:rsidRPr="00464050" w:rsidRDefault="001F1EC0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DD309C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70771E">
        <w:rPr>
          <w:rFonts w:ascii="Times New Roman" w:hAnsi="Times New Roman"/>
          <w:sz w:val="24"/>
          <w:szCs w:val="24"/>
        </w:rPr>
        <w:t>23.75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37B301D7" w14:textId="619493C2" w:rsidR="00464050" w:rsidRPr="00464050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1EC0"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70771E">
        <w:rPr>
          <w:rFonts w:ascii="Times New Roman" w:hAnsi="Times New Roman"/>
          <w:spacing w:val="-10"/>
          <w:sz w:val="24"/>
          <w:szCs w:val="24"/>
        </w:rPr>
        <w:t>13.71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695A66C6" w14:textId="176F4CDA" w:rsidR="00A63D68" w:rsidRDefault="00121A6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70771E">
        <w:rPr>
          <w:rFonts w:ascii="Times New Roman" w:hAnsi="Times New Roman"/>
          <w:spacing w:val="-10"/>
          <w:sz w:val="24"/>
          <w:szCs w:val="24"/>
        </w:rPr>
        <w:t>13.98</w:t>
      </w:r>
      <w:r w:rsidR="00876A8D" w:rsidRPr="00876A8D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63D68">
        <w:rPr>
          <w:rFonts w:ascii="Times New Roman" w:hAnsi="Times New Roman"/>
          <w:spacing w:val="-10"/>
          <w:sz w:val="24"/>
          <w:szCs w:val="24"/>
        </w:rPr>
        <w:t>%.</w:t>
      </w:r>
    </w:p>
    <w:p w14:paraId="4C25B9AF" w14:textId="423E43D7" w:rsidR="00A63D68" w:rsidRDefault="00A63D68" w:rsidP="00A63D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0918DB">
        <w:rPr>
          <w:rFonts w:ascii="Times New Roman" w:hAnsi="Times New Roman"/>
          <w:b/>
          <w:sz w:val="24"/>
          <w:szCs w:val="24"/>
        </w:rPr>
        <w:t>2.</w:t>
      </w:r>
      <w:r w:rsidR="0070771E">
        <w:rPr>
          <w:rFonts w:ascii="Times New Roman" w:hAnsi="Times New Roman"/>
          <w:b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5E513CCC" w14:textId="155979CB" w:rsidR="00A63D68" w:rsidRPr="00DA1DAE" w:rsidRDefault="00A63D68" w:rsidP="00A63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4D707C">
        <w:rPr>
          <w:rFonts w:ascii="Times New Roman" w:hAnsi="Times New Roman"/>
          <w:sz w:val="24"/>
          <w:szCs w:val="24"/>
        </w:rPr>
        <w:t>2.</w:t>
      </w:r>
      <w:r w:rsidR="0070771E">
        <w:rPr>
          <w:rFonts w:ascii="Times New Roman" w:hAnsi="Times New Roman"/>
          <w:sz w:val="24"/>
          <w:szCs w:val="24"/>
        </w:rPr>
        <w:t>77</w:t>
      </w:r>
      <w:r w:rsidRPr="00DA1DAE">
        <w:rPr>
          <w:rFonts w:ascii="Times New Roman" w:hAnsi="Times New Roman"/>
          <w:sz w:val="24"/>
          <w:szCs w:val="24"/>
        </w:rPr>
        <w:t xml:space="preserve"> %;</w:t>
      </w:r>
    </w:p>
    <w:p w14:paraId="6D965039" w14:textId="1ECB3EED" w:rsidR="009C72A4" w:rsidRDefault="00464050" w:rsidP="000918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A63D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 </w:t>
      </w: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723948">
        <w:rPr>
          <w:rFonts w:ascii="Times New Roman" w:hAnsi="Times New Roman"/>
          <w:sz w:val="24"/>
          <w:szCs w:val="24"/>
          <w:lang w:eastAsia="ru-RU"/>
        </w:rPr>
        <w:t>2022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26817">
        <w:rPr>
          <w:rFonts w:ascii="Times New Roman" w:hAnsi="Times New Roman"/>
          <w:sz w:val="24"/>
          <w:szCs w:val="24"/>
          <w:lang w:eastAsia="ru-RU"/>
        </w:rPr>
        <w:t>6 228.4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7268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723948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A93417">
        <w:rPr>
          <w:rFonts w:ascii="Times New Roman" w:hAnsi="Times New Roman"/>
          <w:sz w:val="24"/>
          <w:szCs w:val="24"/>
          <w:lang w:eastAsia="ru-RU"/>
        </w:rPr>
        <w:t>1</w:t>
      </w:r>
      <w:r w:rsidR="00726817">
        <w:rPr>
          <w:rFonts w:ascii="Times New Roman" w:hAnsi="Times New Roman"/>
          <w:sz w:val="24"/>
          <w:szCs w:val="24"/>
          <w:lang w:eastAsia="ru-RU"/>
        </w:rPr>
        <w:t> 830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723948">
        <w:rPr>
          <w:rFonts w:ascii="Times New Roman" w:hAnsi="Times New Roman"/>
          <w:sz w:val="24"/>
          <w:szCs w:val="24"/>
          <w:lang w:eastAsia="ru-RU"/>
        </w:rPr>
        <w:t>2024</w:t>
      </w:r>
      <w:r w:rsidR="00121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26817">
        <w:rPr>
          <w:rFonts w:ascii="Times New Roman" w:hAnsi="Times New Roman"/>
          <w:sz w:val="24"/>
          <w:szCs w:val="24"/>
          <w:lang w:eastAsia="ru-RU"/>
        </w:rPr>
        <w:t>3 898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3A908D0C" w14:textId="44E927AA" w:rsidR="00E71337" w:rsidRDefault="00464050" w:rsidP="009C72A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="00DD309C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723948">
        <w:rPr>
          <w:rFonts w:ascii="Times New Roman" w:hAnsi="Times New Roman"/>
          <w:sz w:val="24"/>
          <w:szCs w:val="24"/>
        </w:rPr>
        <w:t>2022</w:t>
      </w:r>
      <w:r w:rsidR="00121A60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121A60">
        <w:rPr>
          <w:rFonts w:ascii="Times New Roman" w:hAnsi="Times New Roman"/>
          <w:sz w:val="24"/>
          <w:szCs w:val="24"/>
        </w:rPr>
        <w:t xml:space="preserve">од </w:t>
      </w:r>
      <w:r w:rsidR="00876A8D">
        <w:rPr>
          <w:rFonts w:ascii="Times New Roman" w:hAnsi="Times New Roman"/>
          <w:sz w:val="24"/>
          <w:szCs w:val="24"/>
        </w:rPr>
        <w:t>–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726817">
        <w:rPr>
          <w:rFonts w:ascii="Times New Roman" w:hAnsi="Times New Roman"/>
          <w:sz w:val="24"/>
          <w:szCs w:val="24"/>
          <w:lang w:eastAsia="ru-RU"/>
        </w:rPr>
        <w:t>3 768.4</w:t>
      </w:r>
      <w:r w:rsidR="00E71337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7268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337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723948">
        <w:rPr>
          <w:rFonts w:ascii="Times New Roman" w:hAnsi="Times New Roman"/>
          <w:sz w:val="24"/>
          <w:szCs w:val="24"/>
          <w:lang w:eastAsia="ru-RU"/>
        </w:rPr>
        <w:t>2023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1 </w:t>
      </w:r>
      <w:r w:rsidR="00726817">
        <w:rPr>
          <w:rFonts w:ascii="Times New Roman" w:hAnsi="Times New Roman"/>
          <w:sz w:val="24"/>
          <w:szCs w:val="24"/>
          <w:lang w:eastAsia="ru-RU"/>
        </w:rPr>
        <w:t>830.7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723948">
        <w:rPr>
          <w:rFonts w:ascii="Times New Roman" w:hAnsi="Times New Roman"/>
          <w:sz w:val="24"/>
          <w:szCs w:val="24"/>
          <w:lang w:eastAsia="ru-RU"/>
        </w:rPr>
        <w:t>2024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1337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26817">
        <w:rPr>
          <w:rFonts w:ascii="Times New Roman" w:hAnsi="Times New Roman"/>
          <w:sz w:val="24"/>
          <w:szCs w:val="24"/>
          <w:lang w:eastAsia="ru-RU"/>
        </w:rPr>
        <w:t>3 898.7</w:t>
      </w:r>
      <w:r w:rsidR="00E71337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14:paraId="567FE664" w14:textId="29A1F814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723948">
        <w:rPr>
          <w:rFonts w:ascii="Times New Roman" w:hAnsi="Times New Roman"/>
          <w:sz w:val="24"/>
          <w:szCs w:val="24"/>
        </w:rPr>
        <w:t>2022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726817">
        <w:rPr>
          <w:rFonts w:ascii="Times New Roman" w:hAnsi="Times New Roman"/>
          <w:sz w:val="24"/>
          <w:szCs w:val="24"/>
        </w:rPr>
        <w:t>2 460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DD309C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726817">
        <w:rPr>
          <w:rFonts w:ascii="Times New Roman" w:hAnsi="Times New Roman"/>
          <w:sz w:val="24"/>
          <w:szCs w:val="24"/>
        </w:rPr>
        <w:t xml:space="preserve">0,0 тыс. руб. и на </w:t>
      </w:r>
      <w:r w:rsidR="00723948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DD309C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726817">
        <w:rPr>
          <w:rFonts w:ascii="Times New Roman" w:hAnsi="Times New Roman"/>
          <w:sz w:val="24"/>
          <w:szCs w:val="24"/>
        </w:rPr>
        <w:t>2 068</w:t>
      </w:r>
      <w:r w:rsidR="009C72A4" w:rsidRPr="009C72A4">
        <w:rPr>
          <w:rFonts w:ascii="Times New Roman" w:hAnsi="Times New Roman"/>
          <w:sz w:val="24"/>
          <w:szCs w:val="24"/>
        </w:rPr>
        <w:t>.0 тыс. руб.</w:t>
      </w:r>
      <w:r w:rsidR="002C1BAA">
        <w:rPr>
          <w:rFonts w:ascii="Times New Roman" w:hAnsi="Times New Roman"/>
          <w:sz w:val="24"/>
          <w:szCs w:val="24"/>
        </w:rPr>
        <w:t xml:space="preserve"> ежегодно</w:t>
      </w:r>
      <w:r w:rsidR="009C72A4" w:rsidRPr="009C72A4">
        <w:rPr>
          <w:rFonts w:ascii="Times New Roman" w:hAnsi="Times New Roman"/>
          <w:sz w:val="24"/>
          <w:szCs w:val="24"/>
        </w:rPr>
        <w:t>;</w:t>
      </w:r>
    </w:p>
    <w:p w14:paraId="03B66CCA" w14:textId="6121DEE3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DD309C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2C1BA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DD309C" w:rsidRPr="009C72A4">
        <w:rPr>
          <w:rFonts w:ascii="Times New Roman" w:hAnsi="Times New Roman"/>
          <w:sz w:val="24"/>
          <w:szCs w:val="24"/>
        </w:rPr>
        <w:t>,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0878286D" w14:textId="1A4A11E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7793">
        <w:rPr>
          <w:rFonts w:ascii="Times New Roman" w:hAnsi="Times New Roman"/>
          <w:b/>
          <w:sz w:val="24"/>
          <w:szCs w:val="24"/>
        </w:rPr>
        <w:t>3.</w:t>
      </w:r>
      <w:r w:rsidR="00A93417" w:rsidRPr="00647793">
        <w:rPr>
          <w:rFonts w:ascii="Times New Roman" w:hAnsi="Times New Roman"/>
          <w:b/>
          <w:sz w:val="24"/>
          <w:szCs w:val="24"/>
        </w:rPr>
        <w:t xml:space="preserve"> </w:t>
      </w:r>
      <w:r w:rsidRPr="00647793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DD309C" w:rsidRPr="00647793">
        <w:rPr>
          <w:rFonts w:ascii="Times New Roman" w:hAnsi="Times New Roman"/>
          <w:b/>
          <w:sz w:val="24"/>
          <w:szCs w:val="24"/>
        </w:rPr>
        <w:t>анализ плановых</w:t>
      </w:r>
      <w:r w:rsidRPr="00647793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DD309C" w:rsidRPr="00647793">
        <w:rPr>
          <w:rFonts w:ascii="Times New Roman" w:hAnsi="Times New Roman"/>
          <w:b/>
          <w:sz w:val="24"/>
          <w:szCs w:val="24"/>
        </w:rPr>
        <w:t>поселения в</w:t>
      </w:r>
      <w:r w:rsidRPr="00647793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603D62">
        <w:rPr>
          <w:rFonts w:ascii="Times New Roman" w:hAnsi="Times New Roman"/>
          <w:b/>
          <w:sz w:val="24"/>
          <w:szCs w:val="24"/>
        </w:rPr>
        <w:t xml:space="preserve"> на </w:t>
      </w:r>
      <w:r w:rsidR="00723948">
        <w:rPr>
          <w:rFonts w:ascii="Times New Roman" w:hAnsi="Times New Roman"/>
          <w:b/>
          <w:sz w:val="24"/>
          <w:szCs w:val="24"/>
        </w:rPr>
        <w:t>2022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в сравнении </w:t>
      </w:r>
      <w:r w:rsidR="00DD309C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723948">
        <w:rPr>
          <w:rFonts w:ascii="Times New Roman" w:hAnsi="Times New Roman"/>
          <w:b/>
          <w:sz w:val="24"/>
          <w:szCs w:val="24"/>
        </w:rPr>
        <w:t>2021</w:t>
      </w:r>
      <w:r w:rsidR="00121A60">
        <w:rPr>
          <w:rFonts w:ascii="Times New Roman" w:hAnsi="Times New Roman"/>
          <w:b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4B38311" w14:textId="53761A6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417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723948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DD309C" w:rsidRPr="00464050">
        <w:rPr>
          <w:rFonts w:ascii="Times New Roman" w:hAnsi="Times New Roman"/>
          <w:sz w:val="24"/>
          <w:szCs w:val="24"/>
        </w:rPr>
        <w:t xml:space="preserve">сумме </w:t>
      </w:r>
      <w:r w:rsidR="00726817">
        <w:rPr>
          <w:rFonts w:ascii="Times New Roman" w:hAnsi="Times New Roman"/>
          <w:sz w:val="24"/>
          <w:szCs w:val="24"/>
        </w:rPr>
        <w:t>16 200</w:t>
      </w:r>
      <w:r w:rsidR="00AC520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726817">
        <w:rPr>
          <w:rFonts w:ascii="Times New Roman" w:hAnsi="Times New Roman"/>
          <w:sz w:val="24"/>
          <w:szCs w:val="24"/>
        </w:rPr>
        <w:t>17 097</w:t>
      </w:r>
      <w:r w:rsidR="00AC520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A63D68">
        <w:rPr>
          <w:rFonts w:ascii="Times New Roman" w:hAnsi="Times New Roman"/>
          <w:sz w:val="24"/>
          <w:szCs w:val="24"/>
        </w:rPr>
        <w:t>У</w:t>
      </w:r>
      <w:r w:rsidR="00A93417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726817">
        <w:rPr>
          <w:rFonts w:ascii="Times New Roman" w:hAnsi="Times New Roman"/>
          <w:sz w:val="24"/>
          <w:szCs w:val="24"/>
        </w:rPr>
        <w:t>897</w:t>
      </w:r>
      <w:r w:rsidR="00AC5205">
        <w:rPr>
          <w:rFonts w:ascii="Times New Roman" w:hAnsi="Times New Roman"/>
          <w:sz w:val="24"/>
          <w:szCs w:val="24"/>
        </w:rPr>
        <w:t>.0</w:t>
      </w:r>
      <w:r w:rsidR="00A63D6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</w:t>
      </w:r>
      <w:r w:rsidR="00DD309C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75B7CFC1" w14:textId="5C7F60FD" w:rsidR="00464050" w:rsidRPr="00464050" w:rsidRDefault="00DD309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726817">
        <w:rPr>
          <w:rFonts w:ascii="Times New Roman" w:hAnsi="Times New Roman"/>
          <w:b/>
          <w:sz w:val="24"/>
          <w:szCs w:val="24"/>
        </w:rPr>
        <w:t>1 222</w:t>
      </w:r>
      <w:r w:rsidRPr="00464050">
        <w:rPr>
          <w:rFonts w:ascii="Times New Roman" w:hAnsi="Times New Roman"/>
          <w:b/>
          <w:sz w:val="24"/>
          <w:szCs w:val="24"/>
        </w:rPr>
        <w:t>.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726817">
        <w:rPr>
          <w:rFonts w:ascii="Times New Roman" w:hAnsi="Times New Roman"/>
          <w:sz w:val="24"/>
          <w:szCs w:val="24"/>
        </w:rPr>
        <w:t>7.93</w:t>
      </w:r>
      <w:r w:rsidR="00A63D68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27AA223D" w14:textId="347ED98A" w:rsidR="005E527A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A66">
        <w:rPr>
          <w:rFonts w:ascii="Times New Roman" w:hAnsi="Times New Roman"/>
          <w:sz w:val="24"/>
          <w:szCs w:val="24"/>
        </w:rPr>
        <w:t xml:space="preserve">На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B60A66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</w:t>
      </w:r>
      <w:r w:rsidRPr="00B60A66">
        <w:rPr>
          <w:rFonts w:ascii="Times New Roman" w:hAnsi="Times New Roman"/>
          <w:b/>
          <w:sz w:val="24"/>
          <w:szCs w:val="24"/>
        </w:rPr>
        <w:t>увеличение</w:t>
      </w:r>
      <w:r w:rsidRPr="00B60A66">
        <w:rPr>
          <w:rFonts w:ascii="Times New Roman" w:hAnsi="Times New Roman"/>
          <w:sz w:val="24"/>
          <w:szCs w:val="24"/>
        </w:rPr>
        <w:t xml:space="preserve"> запланировано </w:t>
      </w:r>
      <w:r w:rsidR="00603D62" w:rsidRPr="00B60A66">
        <w:rPr>
          <w:rFonts w:ascii="Times New Roman" w:hAnsi="Times New Roman"/>
          <w:sz w:val="24"/>
          <w:szCs w:val="24"/>
        </w:rPr>
        <w:t xml:space="preserve">по НДФЛ на </w:t>
      </w:r>
      <w:r w:rsidR="00726817">
        <w:rPr>
          <w:rFonts w:ascii="Times New Roman" w:hAnsi="Times New Roman"/>
          <w:sz w:val="24"/>
          <w:szCs w:val="24"/>
        </w:rPr>
        <w:t>368.0</w:t>
      </w:r>
      <w:r w:rsidR="00603D62" w:rsidRPr="00B60A66">
        <w:rPr>
          <w:rFonts w:ascii="Times New Roman" w:hAnsi="Times New Roman"/>
          <w:sz w:val="24"/>
          <w:szCs w:val="24"/>
        </w:rPr>
        <w:t xml:space="preserve"> тыс. руб. или </w:t>
      </w:r>
      <w:r w:rsidR="00726817">
        <w:rPr>
          <w:rFonts w:ascii="Times New Roman" w:hAnsi="Times New Roman"/>
          <w:sz w:val="24"/>
          <w:szCs w:val="24"/>
        </w:rPr>
        <w:t>5.00</w:t>
      </w:r>
      <w:r w:rsidR="00603D62" w:rsidRPr="00B60A66">
        <w:rPr>
          <w:rFonts w:ascii="Times New Roman" w:hAnsi="Times New Roman"/>
          <w:sz w:val="24"/>
          <w:szCs w:val="24"/>
        </w:rPr>
        <w:t xml:space="preserve"> %,</w:t>
      </w:r>
      <w:r w:rsidR="00AC5205" w:rsidRPr="00B60A66">
        <w:rPr>
          <w:rFonts w:ascii="Times New Roman" w:hAnsi="Times New Roman"/>
          <w:sz w:val="24"/>
          <w:szCs w:val="24"/>
        </w:rPr>
        <w:t xml:space="preserve"> </w:t>
      </w:r>
      <w:r w:rsidR="00647793" w:rsidRPr="00B60A66">
        <w:rPr>
          <w:rFonts w:ascii="Times New Roman" w:hAnsi="Times New Roman"/>
          <w:sz w:val="24"/>
          <w:szCs w:val="24"/>
        </w:rPr>
        <w:t xml:space="preserve">по акцизам </w:t>
      </w:r>
      <w:r w:rsidR="00DD309C" w:rsidRPr="00B60A66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647793" w:rsidRPr="00B60A66">
        <w:rPr>
          <w:rFonts w:ascii="Times New Roman" w:hAnsi="Times New Roman"/>
          <w:sz w:val="24"/>
          <w:szCs w:val="24"/>
        </w:rPr>
        <w:t xml:space="preserve"> производимым на </w:t>
      </w:r>
      <w:r w:rsidR="00DD309C" w:rsidRPr="00B60A66">
        <w:rPr>
          <w:rFonts w:ascii="Times New Roman" w:hAnsi="Times New Roman"/>
          <w:sz w:val="24"/>
          <w:szCs w:val="24"/>
        </w:rPr>
        <w:t>территории РФ</w:t>
      </w:r>
      <w:r w:rsidR="00647793" w:rsidRPr="00B60A66">
        <w:rPr>
          <w:rFonts w:ascii="Times New Roman" w:hAnsi="Times New Roman"/>
          <w:sz w:val="24"/>
          <w:szCs w:val="24"/>
        </w:rPr>
        <w:t xml:space="preserve"> на </w:t>
      </w:r>
      <w:r w:rsidR="00726817">
        <w:rPr>
          <w:rFonts w:ascii="Times New Roman" w:hAnsi="Times New Roman"/>
          <w:sz w:val="24"/>
          <w:szCs w:val="24"/>
        </w:rPr>
        <w:t>649.0</w:t>
      </w:r>
      <w:r w:rsidR="00647793" w:rsidRPr="00B60A66">
        <w:rPr>
          <w:rFonts w:ascii="Times New Roman" w:hAnsi="Times New Roman"/>
          <w:sz w:val="24"/>
          <w:szCs w:val="24"/>
        </w:rPr>
        <w:t xml:space="preserve"> тыс. руб. или на </w:t>
      </w:r>
      <w:r w:rsidR="00344F24">
        <w:rPr>
          <w:rFonts w:ascii="Times New Roman" w:hAnsi="Times New Roman"/>
          <w:sz w:val="24"/>
          <w:szCs w:val="24"/>
        </w:rPr>
        <w:t>19.02</w:t>
      </w:r>
      <w:r w:rsidR="00647793" w:rsidRPr="00B60A66">
        <w:rPr>
          <w:rFonts w:ascii="Times New Roman" w:hAnsi="Times New Roman"/>
          <w:sz w:val="24"/>
          <w:szCs w:val="24"/>
        </w:rPr>
        <w:t xml:space="preserve"> </w:t>
      </w:r>
      <w:r w:rsidR="00344F24" w:rsidRPr="00B60A66">
        <w:rPr>
          <w:rFonts w:ascii="Times New Roman" w:hAnsi="Times New Roman"/>
          <w:sz w:val="24"/>
          <w:szCs w:val="24"/>
        </w:rPr>
        <w:t>%</w:t>
      </w:r>
      <w:r w:rsidR="00344F24">
        <w:rPr>
          <w:rFonts w:ascii="Times New Roman" w:hAnsi="Times New Roman"/>
          <w:sz w:val="24"/>
          <w:szCs w:val="24"/>
        </w:rPr>
        <w:t>, по</w:t>
      </w:r>
      <w:r w:rsidR="00344F24" w:rsidRPr="00344F24">
        <w:rPr>
          <w:rFonts w:ascii="Times New Roman" w:hAnsi="Times New Roman"/>
          <w:sz w:val="24"/>
          <w:szCs w:val="24"/>
        </w:rPr>
        <w:t xml:space="preserve"> единому сельскохозяйственному налогу на </w:t>
      </w:r>
      <w:r w:rsidR="00344F24">
        <w:rPr>
          <w:rFonts w:ascii="Times New Roman" w:hAnsi="Times New Roman"/>
          <w:sz w:val="24"/>
          <w:szCs w:val="24"/>
        </w:rPr>
        <w:t>2</w:t>
      </w:r>
      <w:r w:rsidR="00344F24" w:rsidRPr="00344F24">
        <w:rPr>
          <w:rFonts w:ascii="Times New Roman" w:hAnsi="Times New Roman"/>
          <w:sz w:val="24"/>
          <w:szCs w:val="24"/>
        </w:rPr>
        <w:t xml:space="preserve">.0 или </w:t>
      </w:r>
      <w:r w:rsidR="00344F24">
        <w:rPr>
          <w:rFonts w:ascii="Times New Roman" w:hAnsi="Times New Roman"/>
          <w:sz w:val="24"/>
          <w:szCs w:val="24"/>
        </w:rPr>
        <w:t>2.11</w:t>
      </w:r>
      <w:r w:rsidR="00344F24" w:rsidRPr="00344F24">
        <w:rPr>
          <w:rFonts w:ascii="Times New Roman" w:hAnsi="Times New Roman"/>
          <w:sz w:val="24"/>
          <w:szCs w:val="24"/>
        </w:rPr>
        <w:t xml:space="preserve"> %</w:t>
      </w:r>
      <w:r w:rsidR="00344F24">
        <w:rPr>
          <w:rFonts w:ascii="Times New Roman" w:hAnsi="Times New Roman"/>
          <w:sz w:val="24"/>
          <w:szCs w:val="24"/>
        </w:rPr>
        <w:t xml:space="preserve">, </w:t>
      </w:r>
      <w:r w:rsidRPr="00B60A66">
        <w:rPr>
          <w:rFonts w:ascii="Times New Roman" w:hAnsi="Times New Roman"/>
          <w:sz w:val="24"/>
          <w:szCs w:val="24"/>
        </w:rPr>
        <w:t xml:space="preserve">по налогу на имущество физических лиц на </w:t>
      </w:r>
      <w:r w:rsidR="00344F24">
        <w:rPr>
          <w:rFonts w:ascii="Times New Roman" w:hAnsi="Times New Roman"/>
          <w:sz w:val="24"/>
          <w:szCs w:val="24"/>
        </w:rPr>
        <w:t>302</w:t>
      </w:r>
      <w:r w:rsidR="00D13001" w:rsidRPr="00B60A66">
        <w:rPr>
          <w:rFonts w:ascii="Times New Roman" w:hAnsi="Times New Roman"/>
          <w:sz w:val="24"/>
          <w:szCs w:val="24"/>
        </w:rPr>
        <w:t>.0</w:t>
      </w:r>
      <w:r w:rsidRPr="00B60A66">
        <w:rPr>
          <w:rFonts w:ascii="Times New Roman" w:hAnsi="Times New Roman"/>
          <w:sz w:val="24"/>
          <w:szCs w:val="24"/>
        </w:rPr>
        <w:t xml:space="preserve"> тыс. руб. или на </w:t>
      </w:r>
      <w:r w:rsidR="00647793">
        <w:rPr>
          <w:rFonts w:ascii="Times New Roman" w:hAnsi="Times New Roman"/>
          <w:sz w:val="24"/>
          <w:szCs w:val="24"/>
        </w:rPr>
        <w:t>14.</w:t>
      </w:r>
      <w:r w:rsidR="00344F24">
        <w:rPr>
          <w:rFonts w:ascii="Times New Roman" w:hAnsi="Times New Roman"/>
          <w:sz w:val="24"/>
          <w:szCs w:val="24"/>
        </w:rPr>
        <w:t>79</w:t>
      </w:r>
      <w:r w:rsidRPr="00B60A66">
        <w:rPr>
          <w:rFonts w:ascii="Times New Roman" w:hAnsi="Times New Roman"/>
          <w:sz w:val="24"/>
          <w:szCs w:val="24"/>
        </w:rPr>
        <w:t xml:space="preserve"> %</w:t>
      </w:r>
      <w:r w:rsidR="00344F24">
        <w:rPr>
          <w:rFonts w:ascii="Times New Roman" w:hAnsi="Times New Roman"/>
          <w:sz w:val="24"/>
          <w:szCs w:val="24"/>
        </w:rPr>
        <w:t xml:space="preserve">. </w:t>
      </w:r>
      <w:r w:rsidR="00CC7D97" w:rsidRPr="00B60A66">
        <w:rPr>
          <w:rFonts w:ascii="Times New Roman" w:hAnsi="Times New Roman"/>
          <w:sz w:val="24"/>
          <w:szCs w:val="24"/>
        </w:rPr>
        <w:t xml:space="preserve"> </w:t>
      </w:r>
    </w:p>
    <w:p w14:paraId="3A33CBA9" w14:textId="499BB4B1" w:rsidR="00344F24" w:rsidRDefault="00B60A66" w:rsidP="00AC5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0A66">
        <w:rPr>
          <w:rFonts w:ascii="Times New Roman" w:hAnsi="Times New Roman"/>
          <w:b/>
          <w:sz w:val="24"/>
          <w:szCs w:val="24"/>
        </w:rPr>
        <w:t xml:space="preserve">Уменьшение </w:t>
      </w:r>
      <w:r>
        <w:rPr>
          <w:rFonts w:ascii="Times New Roman" w:hAnsi="Times New Roman"/>
          <w:b/>
          <w:sz w:val="24"/>
          <w:szCs w:val="24"/>
        </w:rPr>
        <w:t xml:space="preserve">запланировано </w:t>
      </w:r>
      <w:r w:rsidR="00344F24" w:rsidRPr="00344F24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344F24">
        <w:rPr>
          <w:rFonts w:ascii="Times New Roman" w:hAnsi="Times New Roman"/>
          <w:sz w:val="24"/>
          <w:szCs w:val="24"/>
        </w:rPr>
        <w:t>99</w:t>
      </w:r>
      <w:r w:rsidR="00344F24" w:rsidRPr="00344F24">
        <w:rPr>
          <w:rFonts w:ascii="Times New Roman" w:hAnsi="Times New Roman"/>
          <w:sz w:val="24"/>
          <w:szCs w:val="24"/>
        </w:rPr>
        <w:t xml:space="preserve">.0 тыс. руб. или </w:t>
      </w:r>
      <w:r w:rsidR="00344F24">
        <w:rPr>
          <w:rFonts w:ascii="Times New Roman" w:hAnsi="Times New Roman"/>
          <w:sz w:val="24"/>
          <w:szCs w:val="24"/>
        </w:rPr>
        <w:t>4.14</w:t>
      </w:r>
      <w:r w:rsidR="00344F24" w:rsidRPr="00344F24">
        <w:rPr>
          <w:rFonts w:ascii="Times New Roman" w:hAnsi="Times New Roman"/>
          <w:sz w:val="24"/>
          <w:szCs w:val="24"/>
        </w:rPr>
        <w:t xml:space="preserve"> %.</w:t>
      </w:r>
    </w:p>
    <w:p w14:paraId="52B4D1F3" w14:textId="4F9037C9" w:rsidR="00AC5205" w:rsidRDefault="00AC5205" w:rsidP="00AC5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0FEE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b/>
          <w:sz w:val="24"/>
          <w:szCs w:val="24"/>
        </w:rPr>
        <w:t>неналоговы</w:t>
      </w:r>
      <w:r w:rsidR="00DD309C">
        <w:rPr>
          <w:rFonts w:ascii="Times New Roman" w:hAnsi="Times New Roman"/>
          <w:b/>
          <w:sz w:val="24"/>
          <w:szCs w:val="24"/>
        </w:rPr>
        <w:t xml:space="preserve">м </w:t>
      </w:r>
      <w:r w:rsidR="00DD309C" w:rsidRPr="00464050">
        <w:rPr>
          <w:rFonts w:ascii="Times New Roman" w:hAnsi="Times New Roman"/>
          <w:b/>
          <w:sz w:val="24"/>
          <w:szCs w:val="24"/>
        </w:rPr>
        <w:t xml:space="preserve">доходов </w:t>
      </w:r>
      <w:r w:rsidR="00DD309C">
        <w:rPr>
          <w:rFonts w:ascii="Times New Roman" w:hAnsi="Times New Roman"/>
          <w:b/>
          <w:sz w:val="24"/>
          <w:szCs w:val="24"/>
        </w:rPr>
        <w:t>по</w:t>
      </w:r>
      <w:r w:rsidRPr="00000FEE">
        <w:rPr>
          <w:rFonts w:ascii="Times New Roman" w:hAnsi="Times New Roman"/>
          <w:sz w:val="24"/>
          <w:szCs w:val="24"/>
        </w:rPr>
        <w:t xml:space="preserve"> сравнению с ожидаемым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0FEE">
        <w:rPr>
          <w:rFonts w:ascii="Times New Roman" w:hAnsi="Times New Roman"/>
          <w:sz w:val="24"/>
          <w:szCs w:val="24"/>
        </w:rPr>
        <w:t xml:space="preserve">поступлениями </w:t>
      </w:r>
      <w:r>
        <w:rPr>
          <w:rFonts w:ascii="Times New Roman" w:hAnsi="Times New Roman"/>
          <w:sz w:val="24"/>
          <w:szCs w:val="24"/>
        </w:rPr>
        <w:t xml:space="preserve">наблюдается </w:t>
      </w:r>
      <w:r w:rsidR="00A93417">
        <w:rPr>
          <w:rFonts w:ascii="Times New Roman" w:hAnsi="Times New Roman"/>
          <w:sz w:val="24"/>
          <w:szCs w:val="24"/>
        </w:rPr>
        <w:t>у</w:t>
      </w:r>
      <w:r w:rsidR="00647793">
        <w:rPr>
          <w:rFonts w:ascii="Times New Roman" w:hAnsi="Times New Roman"/>
          <w:sz w:val="24"/>
          <w:szCs w:val="24"/>
        </w:rPr>
        <w:t>меньшение</w:t>
      </w:r>
      <w:r w:rsidR="00A93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на </w:t>
      </w:r>
      <w:r w:rsidR="00344F24">
        <w:rPr>
          <w:rFonts w:ascii="Times New Roman" w:hAnsi="Times New Roman"/>
          <w:sz w:val="24"/>
          <w:szCs w:val="24"/>
        </w:rPr>
        <w:t>325</w:t>
      </w:r>
      <w:r w:rsidR="00A934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 тыс.</w:t>
      </w:r>
      <w:r w:rsidR="00344F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или </w:t>
      </w:r>
      <w:r w:rsidR="00344F24">
        <w:rPr>
          <w:rFonts w:ascii="Times New Roman" w:hAnsi="Times New Roman"/>
          <w:sz w:val="24"/>
          <w:szCs w:val="24"/>
        </w:rPr>
        <w:t>68.57</w:t>
      </w:r>
      <w:r>
        <w:rPr>
          <w:rFonts w:ascii="Times New Roman" w:hAnsi="Times New Roman"/>
          <w:sz w:val="24"/>
          <w:szCs w:val="24"/>
        </w:rPr>
        <w:t xml:space="preserve"> %.</w:t>
      </w:r>
    </w:p>
    <w:p w14:paraId="7DE72BDE" w14:textId="238035A7" w:rsidR="00464050" w:rsidRPr="00E27EF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39A5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723948">
        <w:rPr>
          <w:rFonts w:ascii="Times New Roman" w:hAnsi="Times New Roman"/>
          <w:b/>
          <w:sz w:val="24"/>
          <w:szCs w:val="24"/>
        </w:rPr>
        <w:t>2022</w:t>
      </w:r>
      <w:r w:rsidR="00121A60" w:rsidRPr="00AE39A5">
        <w:rPr>
          <w:rFonts w:ascii="Times New Roman" w:hAnsi="Times New Roman"/>
          <w:b/>
          <w:sz w:val="24"/>
          <w:szCs w:val="24"/>
        </w:rPr>
        <w:t xml:space="preserve"> </w:t>
      </w:r>
      <w:r w:rsidRPr="00AE39A5">
        <w:rPr>
          <w:rFonts w:ascii="Times New Roman" w:hAnsi="Times New Roman"/>
          <w:b/>
          <w:sz w:val="24"/>
          <w:szCs w:val="24"/>
        </w:rPr>
        <w:t>г</w:t>
      </w:r>
      <w:r w:rsidR="00121A60" w:rsidRPr="00AE39A5">
        <w:rPr>
          <w:rFonts w:ascii="Times New Roman" w:hAnsi="Times New Roman"/>
          <w:b/>
          <w:sz w:val="24"/>
          <w:szCs w:val="24"/>
        </w:rPr>
        <w:t>од</w:t>
      </w:r>
      <w:r w:rsidRPr="00AE39A5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88AE6A0" w14:textId="24080249"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DD309C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948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DD309C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41C204" w14:textId="77777777" w:rsidR="00B932E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DD309C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DD309C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2E6" w:rsidRPr="00B932E6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66ECB2FE" w14:textId="77777777" w:rsidR="00D13001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14:paraId="219B9683" w14:textId="48137F26" w:rsidR="00973414" w:rsidRDefault="00D13001" w:rsidP="00973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973414" w:rsidRPr="00973414">
        <w:rPr>
          <w:rFonts w:ascii="Times New Roman" w:hAnsi="Times New Roman"/>
          <w:sz w:val="24"/>
          <w:szCs w:val="24"/>
        </w:rPr>
        <w:t xml:space="preserve"> </w:t>
      </w:r>
      <w:r w:rsidR="0097341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Челно-Вершины в </w:t>
      </w:r>
      <w:r w:rsidR="00723948">
        <w:rPr>
          <w:rFonts w:ascii="Times New Roman" w:hAnsi="Times New Roman"/>
          <w:sz w:val="24"/>
          <w:szCs w:val="24"/>
        </w:rPr>
        <w:t>2022</w:t>
      </w:r>
      <w:r w:rsidR="0097341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68E9EA11" w14:textId="6A5D1331" w:rsidR="00D13001" w:rsidRPr="00464050" w:rsidRDefault="00D13001" w:rsidP="00D130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DD309C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DD309C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0C57D2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ECEA7" w14:textId="5B9C320E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97341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DD309C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472AD12E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50A7BCDC" w14:textId="6DFA889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</w:t>
      </w:r>
      <w:r w:rsidR="00973414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DD309C">
        <w:rPr>
          <w:rFonts w:ascii="Times New Roman" w:hAnsi="Times New Roman"/>
          <w:color w:val="000000"/>
          <w:sz w:val="24"/>
          <w:szCs w:val="24"/>
          <w:lang w:eastAsia="ru-RU"/>
        </w:rPr>
        <w:t>Вершины</w:t>
      </w:r>
      <w:r w:rsidR="00DD309C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DD309C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DD309C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4E051405" w14:textId="4C18362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973414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973414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723948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33DDE453" w14:textId="2ED4C5EC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723948">
        <w:rPr>
          <w:rFonts w:ascii="Times New Roman" w:hAnsi="Times New Roman"/>
          <w:sz w:val="24"/>
          <w:szCs w:val="24"/>
        </w:rPr>
        <w:t>2022</w:t>
      </w:r>
      <w:r w:rsidR="00C90FCD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 xml:space="preserve">год с учетом прогнозируемых безвозмездных </w:t>
      </w:r>
      <w:r w:rsidR="00DD309C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600B62">
        <w:rPr>
          <w:rFonts w:ascii="Times New Roman" w:hAnsi="Times New Roman"/>
          <w:sz w:val="24"/>
          <w:szCs w:val="24"/>
        </w:rPr>
        <w:t>23 325</w:t>
      </w:r>
      <w:r w:rsidR="005F3DC9">
        <w:rPr>
          <w:rFonts w:ascii="Times New Roman" w:hAnsi="Times New Roman"/>
          <w:sz w:val="24"/>
          <w:szCs w:val="24"/>
        </w:rPr>
        <w:t>.0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723948">
        <w:rPr>
          <w:rFonts w:ascii="Times New Roman" w:hAnsi="Times New Roman"/>
          <w:sz w:val="24"/>
          <w:szCs w:val="24"/>
        </w:rPr>
        <w:t>2023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600B62">
        <w:rPr>
          <w:rFonts w:ascii="Times New Roman" w:hAnsi="Times New Roman"/>
          <w:sz w:val="24"/>
          <w:szCs w:val="24"/>
        </w:rPr>
        <w:t>19 356</w:t>
      </w:r>
      <w:r w:rsidR="005F3DC9">
        <w:rPr>
          <w:rFonts w:ascii="Times New Roman" w:hAnsi="Times New Roman"/>
          <w:sz w:val="24"/>
          <w:szCs w:val="24"/>
        </w:rPr>
        <w:t>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DD309C" w:rsidRPr="00577CBD">
        <w:rPr>
          <w:rFonts w:ascii="Times New Roman" w:hAnsi="Times New Roman"/>
          <w:sz w:val="24"/>
          <w:szCs w:val="24"/>
        </w:rPr>
        <w:t xml:space="preserve">и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EB76F3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600B62">
        <w:rPr>
          <w:rFonts w:ascii="Times New Roman" w:hAnsi="Times New Roman"/>
          <w:sz w:val="24"/>
          <w:szCs w:val="24"/>
        </w:rPr>
        <w:t>21 762</w:t>
      </w:r>
      <w:r w:rsidR="005F3DC9">
        <w:rPr>
          <w:rFonts w:ascii="Times New Roman" w:hAnsi="Times New Roman"/>
          <w:sz w:val="24"/>
          <w:szCs w:val="24"/>
        </w:rPr>
        <w:t>.0</w:t>
      </w:r>
      <w:r w:rsidR="00D13001" w:rsidRPr="00973414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DD309C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628D1C31" w14:textId="27B5973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DD309C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DD309C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723948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723948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5A7F6E0C" w14:textId="574637B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DD309C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600B62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1E6A31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DD309C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DD309C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723948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723948">
        <w:rPr>
          <w:rFonts w:ascii="Times New Roman" w:hAnsi="Times New Roman"/>
          <w:sz w:val="24"/>
          <w:szCs w:val="24"/>
        </w:rPr>
        <w:t>2021</w:t>
      </w:r>
      <w:commentRangeStart w:id="0"/>
      <w:commentRangeEnd w:id="0"/>
      <w:r w:rsidR="00DD309C">
        <w:rPr>
          <w:rStyle w:val="af3"/>
        </w:rPr>
        <w:commentReference w:id="0"/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600B62">
        <w:rPr>
          <w:rFonts w:ascii="Times New Roman" w:hAnsi="Times New Roman"/>
          <w:sz w:val="24"/>
          <w:szCs w:val="24"/>
        </w:rPr>
        <w:t>48 489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600B6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600B62">
        <w:rPr>
          <w:rFonts w:ascii="Times New Roman" w:hAnsi="Times New Roman"/>
          <w:sz w:val="24"/>
          <w:szCs w:val="24"/>
        </w:rPr>
        <w:t>23 325</w:t>
      </w:r>
      <w:r w:rsidR="00D13001" w:rsidRPr="00D1300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</w:t>
      </w:r>
      <w:r w:rsidR="00DD309C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723948">
        <w:rPr>
          <w:rFonts w:ascii="Times New Roman" w:hAnsi="Times New Roman"/>
          <w:sz w:val="24"/>
          <w:szCs w:val="24"/>
        </w:rPr>
        <w:t>2021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г</w:t>
      </w:r>
      <w:r w:rsidR="00DD309C">
        <w:rPr>
          <w:rFonts w:ascii="Times New Roman" w:hAnsi="Times New Roman"/>
          <w:sz w:val="24"/>
          <w:szCs w:val="24"/>
        </w:rPr>
        <w:t>ода</w:t>
      </w:r>
      <w:r w:rsidR="00DD309C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600B62">
        <w:rPr>
          <w:rFonts w:ascii="Times New Roman" w:hAnsi="Times New Roman"/>
          <w:sz w:val="24"/>
          <w:szCs w:val="24"/>
        </w:rPr>
        <w:t>25 164</w:t>
      </w:r>
      <w:r w:rsidR="005F3DC9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65ADB1ED" w14:textId="4279DDC8" w:rsidR="00464050" w:rsidRDefault="00DD309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723948">
        <w:rPr>
          <w:rFonts w:ascii="Times New Roman" w:hAnsi="Times New Roman"/>
          <w:sz w:val="24"/>
          <w:szCs w:val="24"/>
        </w:rPr>
        <w:t>2022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1</w:t>
      </w:r>
      <w:r w:rsidR="00501ECC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EB76F3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C46CC35" w14:textId="013E8A24" w:rsidR="0069405F" w:rsidRDefault="0069405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05F">
        <w:rPr>
          <w:rFonts w:ascii="Times New Roman" w:hAnsi="Times New Roman"/>
          <w:b/>
          <w:sz w:val="24"/>
          <w:szCs w:val="24"/>
        </w:rPr>
        <w:t>-Национальная оборона»</w:t>
      </w:r>
      <w:r>
        <w:rPr>
          <w:rFonts w:ascii="Times New Roman" w:hAnsi="Times New Roman"/>
          <w:sz w:val="24"/>
          <w:szCs w:val="24"/>
        </w:rPr>
        <w:t xml:space="preserve"> на -2</w:t>
      </w:r>
      <w:r w:rsidR="00600B62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.0 тыс. руб.;</w:t>
      </w:r>
    </w:p>
    <w:p w14:paraId="66FD5257" w14:textId="509FF547" w:rsidR="000A3208" w:rsidRDefault="000A3208" w:rsidP="000A32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</w:t>
      </w:r>
      <w:r w:rsidR="00501EC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600B62">
        <w:rPr>
          <w:rFonts w:ascii="Times New Roman" w:hAnsi="Times New Roman"/>
          <w:b/>
          <w:sz w:val="24"/>
          <w:szCs w:val="24"/>
        </w:rPr>
        <w:t>17 901</w:t>
      </w:r>
      <w:r w:rsidRPr="000A3208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600B6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1F4CCF17" w14:textId="3CB92891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600B62">
        <w:rPr>
          <w:rFonts w:ascii="Times New Roman" w:hAnsi="Times New Roman"/>
          <w:b/>
          <w:sz w:val="24"/>
          <w:szCs w:val="24"/>
        </w:rPr>
        <w:t>7 879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F3DC9">
        <w:rPr>
          <w:rFonts w:ascii="Times New Roman" w:hAnsi="Times New Roman"/>
          <w:sz w:val="24"/>
          <w:szCs w:val="24"/>
        </w:rPr>
        <w:t>;</w:t>
      </w:r>
    </w:p>
    <w:p w14:paraId="10A39E4B" w14:textId="6BF8604D" w:rsidR="001E6A31" w:rsidRDefault="001E6A31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рас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DD309C" w:rsidRPr="00464050">
        <w:rPr>
          <w:rFonts w:ascii="Times New Roman" w:hAnsi="Times New Roman"/>
          <w:sz w:val="24"/>
          <w:szCs w:val="24"/>
        </w:rPr>
        <w:t>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723948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DD309C" w:rsidRPr="00464050">
        <w:rPr>
          <w:rFonts w:ascii="Times New Roman" w:hAnsi="Times New Roman"/>
          <w:sz w:val="24"/>
          <w:szCs w:val="24"/>
        </w:rPr>
        <w:t>расходами з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32935B31" w14:textId="6598EC26" w:rsidR="00600B62" w:rsidRDefault="00600B62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B62">
        <w:rPr>
          <w:rFonts w:ascii="Times New Roman" w:hAnsi="Times New Roman"/>
          <w:b/>
          <w:bCs/>
          <w:sz w:val="24"/>
          <w:szCs w:val="24"/>
        </w:rPr>
        <w:t xml:space="preserve">-«Общегосударственные вопросы» на – </w:t>
      </w:r>
      <w:r>
        <w:rPr>
          <w:rFonts w:ascii="Times New Roman" w:hAnsi="Times New Roman"/>
          <w:b/>
          <w:bCs/>
          <w:sz w:val="24"/>
          <w:szCs w:val="24"/>
        </w:rPr>
        <w:t>144</w:t>
      </w:r>
      <w:r w:rsidRPr="00600B62">
        <w:rPr>
          <w:rFonts w:ascii="Times New Roman" w:hAnsi="Times New Roman"/>
          <w:b/>
          <w:bCs/>
          <w:sz w:val="24"/>
          <w:szCs w:val="24"/>
        </w:rPr>
        <w:t>.0</w:t>
      </w:r>
      <w:r w:rsidRPr="00600B62">
        <w:rPr>
          <w:rFonts w:ascii="Times New Roman" w:hAnsi="Times New Roman"/>
          <w:sz w:val="24"/>
          <w:szCs w:val="24"/>
        </w:rPr>
        <w:t xml:space="preserve"> тыс. руб.;</w:t>
      </w:r>
    </w:p>
    <w:p w14:paraId="57B934E1" w14:textId="1B6D3EE9" w:rsidR="00600B62" w:rsidRDefault="00600B62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B62">
        <w:rPr>
          <w:rFonts w:ascii="Times New Roman" w:hAnsi="Times New Roman"/>
          <w:b/>
          <w:bCs/>
          <w:sz w:val="24"/>
          <w:szCs w:val="24"/>
        </w:rPr>
        <w:t>-«Национальная безопасность и правоохранительная деятельность»</w:t>
      </w:r>
      <w:r w:rsidRPr="00600B62">
        <w:rPr>
          <w:rFonts w:ascii="Times New Roman" w:hAnsi="Times New Roman"/>
          <w:sz w:val="24"/>
          <w:szCs w:val="24"/>
        </w:rPr>
        <w:t xml:space="preserve"> </w:t>
      </w:r>
      <w:r w:rsidRPr="00025013">
        <w:rPr>
          <w:rFonts w:ascii="Times New Roman" w:hAnsi="Times New Roman"/>
          <w:b/>
          <w:bCs/>
          <w:sz w:val="24"/>
          <w:szCs w:val="24"/>
        </w:rPr>
        <w:t>на-24.0</w:t>
      </w:r>
      <w:r w:rsidRPr="00600B62">
        <w:rPr>
          <w:rFonts w:ascii="Times New Roman" w:hAnsi="Times New Roman"/>
          <w:sz w:val="24"/>
          <w:szCs w:val="24"/>
        </w:rPr>
        <w:t xml:space="preserve"> тыс. руб.;</w:t>
      </w:r>
    </w:p>
    <w:p w14:paraId="0CB0B4DE" w14:textId="7876DB49" w:rsidR="00600B62" w:rsidRDefault="00600B62" w:rsidP="001E6A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B62">
        <w:rPr>
          <w:rFonts w:ascii="Times New Roman" w:hAnsi="Times New Roman"/>
          <w:b/>
          <w:bCs/>
          <w:sz w:val="24"/>
          <w:szCs w:val="24"/>
        </w:rPr>
        <w:t>- «Культура, кинематография» на -</w:t>
      </w:r>
      <w:r w:rsidR="00025013">
        <w:rPr>
          <w:rFonts w:ascii="Times New Roman" w:hAnsi="Times New Roman"/>
          <w:b/>
          <w:bCs/>
          <w:sz w:val="24"/>
          <w:szCs w:val="24"/>
        </w:rPr>
        <w:t>682</w:t>
      </w:r>
      <w:r w:rsidRPr="00600B62">
        <w:rPr>
          <w:rFonts w:ascii="Times New Roman" w:hAnsi="Times New Roman"/>
          <w:b/>
          <w:bCs/>
          <w:sz w:val="24"/>
          <w:szCs w:val="24"/>
        </w:rPr>
        <w:t>.0</w:t>
      </w:r>
      <w:r w:rsidRPr="00600B62">
        <w:rPr>
          <w:rFonts w:ascii="Times New Roman" w:hAnsi="Times New Roman"/>
          <w:sz w:val="24"/>
          <w:szCs w:val="24"/>
        </w:rPr>
        <w:t xml:space="preserve"> тыс. руб.;</w:t>
      </w:r>
    </w:p>
    <w:p w14:paraId="3F108373" w14:textId="4879668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3FA6">
        <w:rPr>
          <w:rFonts w:ascii="Times New Roman" w:hAnsi="Times New Roman"/>
          <w:sz w:val="24"/>
          <w:szCs w:val="24"/>
        </w:rPr>
        <w:t xml:space="preserve">В </w:t>
      </w:r>
      <w:r w:rsidR="00723948">
        <w:rPr>
          <w:rFonts w:ascii="Times New Roman" w:hAnsi="Times New Roman"/>
          <w:sz w:val="24"/>
          <w:szCs w:val="24"/>
        </w:rPr>
        <w:t>2022</w:t>
      </w:r>
      <w:r w:rsidR="00EB76F3" w:rsidRPr="00773FA6">
        <w:rPr>
          <w:rFonts w:ascii="Times New Roman" w:hAnsi="Times New Roman"/>
          <w:sz w:val="24"/>
          <w:szCs w:val="24"/>
        </w:rPr>
        <w:t xml:space="preserve"> </w:t>
      </w:r>
      <w:r w:rsidRPr="00773FA6">
        <w:rPr>
          <w:rFonts w:ascii="Times New Roman" w:hAnsi="Times New Roman"/>
          <w:sz w:val="24"/>
          <w:szCs w:val="24"/>
        </w:rPr>
        <w:t>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</w:t>
      </w:r>
      <w:r w:rsidR="00025013">
        <w:rPr>
          <w:rFonts w:ascii="Times New Roman" w:hAnsi="Times New Roman"/>
          <w:sz w:val="24"/>
          <w:szCs w:val="24"/>
        </w:rPr>
        <w:t>–</w:t>
      </w:r>
      <w:r w:rsidR="00DD309C" w:rsidRPr="00464050">
        <w:rPr>
          <w:rFonts w:ascii="Times New Roman" w:hAnsi="Times New Roman"/>
          <w:sz w:val="24"/>
          <w:szCs w:val="24"/>
        </w:rPr>
        <w:t xml:space="preserve"> </w:t>
      </w:r>
      <w:r w:rsidR="00025013">
        <w:rPr>
          <w:rFonts w:ascii="Times New Roman" w:hAnsi="Times New Roman"/>
          <w:sz w:val="24"/>
          <w:szCs w:val="24"/>
        </w:rPr>
        <w:t>2 814.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DD309C" w:rsidRPr="00464050">
        <w:rPr>
          <w:rFonts w:ascii="Times New Roman" w:hAnsi="Times New Roman"/>
          <w:sz w:val="24"/>
          <w:szCs w:val="24"/>
        </w:rPr>
        <w:t xml:space="preserve">или </w:t>
      </w:r>
      <w:r w:rsidR="00025013">
        <w:rPr>
          <w:rFonts w:ascii="Times New Roman" w:hAnsi="Times New Roman"/>
          <w:sz w:val="24"/>
          <w:szCs w:val="24"/>
        </w:rPr>
        <w:t xml:space="preserve">12.06 </w:t>
      </w:r>
      <w:r w:rsidRPr="00464050">
        <w:rPr>
          <w:rFonts w:ascii="Times New Roman" w:hAnsi="Times New Roman"/>
          <w:sz w:val="24"/>
          <w:szCs w:val="24"/>
        </w:rPr>
        <w:t>% всех расходов</w:t>
      </w:r>
      <w:r w:rsidR="00025013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Удельный вес в общей сумме расходов по </w:t>
      </w:r>
      <w:r w:rsidR="00DD309C" w:rsidRPr="00464050">
        <w:rPr>
          <w:rFonts w:ascii="Times New Roman" w:hAnsi="Times New Roman"/>
          <w:sz w:val="24"/>
          <w:szCs w:val="24"/>
        </w:rPr>
        <w:lastRenderedPageBreak/>
        <w:t>разделу «</w:t>
      </w:r>
      <w:r w:rsidRPr="00464050">
        <w:rPr>
          <w:rFonts w:ascii="Times New Roman" w:hAnsi="Times New Roman"/>
          <w:sz w:val="24"/>
          <w:szCs w:val="24"/>
        </w:rPr>
        <w:t>Культура</w:t>
      </w:r>
      <w:r w:rsidR="005F3DC9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025013">
        <w:rPr>
          <w:rFonts w:ascii="Times New Roman" w:hAnsi="Times New Roman"/>
          <w:sz w:val="24"/>
          <w:szCs w:val="24"/>
        </w:rPr>
        <w:t>11.70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="00DD309C" w:rsidRPr="00464050">
        <w:rPr>
          <w:rFonts w:ascii="Times New Roman" w:hAnsi="Times New Roman"/>
          <w:sz w:val="24"/>
          <w:szCs w:val="24"/>
        </w:rPr>
        <w:t>%</w:t>
      </w:r>
      <w:r w:rsidR="00DD309C">
        <w:rPr>
          <w:rFonts w:ascii="Times New Roman" w:hAnsi="Times New Roman"/>
          <w:sz w:val="24"/>
          <w:szCs w:val="24"/>
        </w:rPr>
        <w:t>,</w:t>
      </w:r>
      <w:r w:rsidR="00DD309C" w:rsidRPr="00464050">
        <w:rPr>
          <w:rFonts w:ascii="Times New Roman" w:hAnsi="Times New Roman"/>
          <w:sz w:val="24"/>
          <w:szCs w:val="24"/>
        </w:rPr>
        <w:t xml:space="preserve"> </w:t>
      </w:r>
      <w:bookmarkStart w:id="1" w:name="_Hlk89847090"/>
      <w:r w:rsidR="00025013" w:rsidRPr="00025013">
        <w:rPr>
          <w:rFonts w:ascii="Times New Roman" w:hAnsi="Times New Roman"/>
          <w:sz w:val="24"/>
          <w:szCs w:val="24"/>
        </w:rPr>
        <w:t>«</w:t>
      </w:r>
      <w:r w:rsidR="00025013">
        <w:rPr>
          <w:rFonts w:ascii="Times New Roman" w:hAnsi="Times New Roman"/>
          <w:sz w:val="24"/>
          <w:szCs w:val="24"/>
        </w:rPr>
        <w:t>Социальная политика</w:t>
      </w:r>
      <w:r w:rsidR="00025013" w:rsidRPr="00025013">
        <w:rPr>
          <w:rFonts w:ascii="Times New Roman" w:hAnsi="Times New Roman"/>
          <w:sz w:val="24"/>
          <w:szCs w:val="24"/>
        </w:rPr>
        <w:t xml:space="preserve">» составляет -0.17%. </w:t>
      </w:r>
      <w:r w:rsidR="00DD309C" w:rsidRPr="00464050">
        <w:rPr>
          <w:rFonts w:ascii="Times New Roman" w:hAnsi="Times New Roman"/>
          <w:sz w:val="24"/>
          <w:szCs w:val="24"/>
        </w:rPr>
        <w:t>«</w:t>
      </w:r>
      <w:r w:rsidR="0000429A">
        <w:rPr>
          <w:rFonts w:ascii="Times New Roman" w:hAnsi="Times New Roman"/>
          <w:sz w:val="24"/>
          <w:szCs w:val="24"/>
        </w:rPr>
        <w:t xml:space="preserve">Физическая </w:t>
      </w:r>
      <w:r w:rsidR="003060B1">
        <w:rPr>
          <w:rFonts w:ascii="Times New Roman" w:hAnsi="Times New Roman"/>
          <w:sz w:val="24"/>
          <w:szCs w:val="24"/>
        </w:rPr>
        <w:t>к</w:t>
      </w:r>
      <w:r w:rsidR="0000429A">
        <w:rPr>
          <w:rFonts w:ascii="Times New Roman" w:hAnsi="Times New Roman"/>
          <w:sz w:val="24"/>
          <w:szCs w:val="24"/>
        </w:rPr>
        <w:t>ультура и спорт</w:t>
      </w:r>
      <w:r w:rsidRPr="00464050">
        <w:rPr>
          <w:rFonts w:ascii="Times New Roman" w:hAnsi="Times New Roman"/>
          <w:sz w:val="24"/>
          <w:szCs w:val="24"/>
        </w:rPr>
        <w:t>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Pr="00464050">
        <w:rPr>
          <w:rFonts w:ascii="Times New Roman" w:hAnsi="Times New Roman"/>
          <w:sz w:val="24"/>
          <w:szCs w:val="24"/>
        </w:rPr>
        <w:t xml:space="preserve"> -0.</w:t>
      </w:r>
      <w:r w:rsidR="00025013">
        <w:rPr>
          <w:rFonts w:ascii="Times New Roman" w:hAnsi="Times New Roman"/>
          <w:sz w:val="24"/>
          <w:szCs w:val="24"/>
        </w:rPr>
        <w:t>19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bookmarkEnd w:id="1"/>
    <w:p w14:paraId="778F9888" w14:textId="197C65AE" w:rsidR="003060B1" w:rsidRPr="007B7F21" w:rsidRDefault="00464050" w:rsidP="003060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853">
        <w:rPr>
          <w:rFonts w:ascii="Times New Roman" w:hAnsi="Times New Roman"/>
          <w:b/>
          <w:sz w:val="24"/>
          <w:szCs w:val="24"/>
        </w:rPr>
        <w:t>В проекте бюджета</w:t>
      </w:r>
      <w:r w:rsidRPr="000A3853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723948" w:rsidRPr="000A3853">
        <w:rPr>
          <w:rFonts w:ascii="Times New Roman" w:hAnsi="Times New Roman"/>
          <w:sz w:val="24"/>
          <w:szCs w:val="24"/>
        </w:rPr>
        <w:t>2022</w:t>
      </w:r>
      <w:r w:rsidRPr="000A3853">
        <w:rPr>
          <w:rFonts w:ascii="Times New Roman" w:hAnsi="Times New Roman"/>
          <w:sz w:val="24"/>
          <w:szCs w:val="24"/>
        </w:rPr>
        <w:t xml:space="preserve"> год </w:t>
      </w:r>
      <w:r w:rsidRPr="000A3853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0A3853">
        <w:rPr>
          <w:rFonts w:ascii="Times New Roman" w:hAnsi="Times New Roman"/>
          <w:sz w:val="24"/>
          <w:szCs w:val="24"/>
        </w:rPr>
        <w:t xml:space="preserve">финансирование </w:t>
      </w:r>
      <w:r w:rsidR="001F62B5" w:rsidRPr="000A3853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686DA4">
        <w:rPr>
          <w:rFonts w:ascii="Times New Roman" w:hAnsi="Times New Roman"/>
          <w:b/>
          <w:sz w:val="24"/>
          <w:szCs w:val="24"/>
        </w:rPr>
        <w:t>22 891</w:t>
      </w:r>
      <w:r w:rsidR="00C02804"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723948">
        <w:rPr>
          <w:rFonts w:ascii="Times New Roman" w:hAnsi="Times New Roman"/>
          <w:sz w:val="24"/>
          <w:szCs w:val="24"/>
        </w:rPr>
        <w:t>2023</w:t>
      </w:r>
      <w:r w:rsidR="00EB76F3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1F62B5">
        <w:rPr>
          <w:rFonts w:ascii="Times New Roman" w:hAnsi="Times New Roman"/>
          <w:b/>
          <w:sz w:val="24"/>
          <w:szCs w:val="24"/>
        </w:rPr>
        <w:t>7</w:t>
      </w:r>
      <w:r w:rsidR="00773FA6">
        <w:rPr>
          <w:rFonts w:ascii="Times New Roman" w:hAnsi="Times New Roman"/>
          <w:b/>
          <w:sz w:val="24"/>
          <w:szCs w:val="24"/>
        </w:rPr>
        <w:t xml:space="preserve">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ограмм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686DA4">
        <w:rPr>
          <w:rFonts w:ascii="Times New Roman" w:hAnsi="Times New Roman"/>
          <w:b/>
          <w:sz w:val="24"/>
          <w:szCs w:val="24"/>
        </w:rPr>
        <w:t>18 427.0</w:t>
      </w:r>
      <w:r w:rsidR="00C02804">
        <w:rPr>
          <w:rFonts w:ascii="Times New Roman" w:hAnsi="Times New Roman"/>
          <w:b/>
          <w:sz w:val="24"/>
          <w:szCs w:val="24"/>
        </w:rPr>
        <w:t>.0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>.</w:t>
      </w:r>
      <w:r w:rsidR="00BD47D1">
        <w:rPr>
          <w:rFonts w:ascii="Times New Roman" w:hAnsi="Times New Roman"/>
          <w:b/>
          <w:sz w:val="24"/>
          <w:szCs w:val="24"/>
        </w:rPr>
        <w:t>,</w:t>
      </w:r>
      <w:r w:rsidR="00EB76F3">
        <w:rPr>
          <w:rFonts w:ascii="Times New Roman" w:hAnsi="Times New Roman"/>
          <w:b/>
          <w:sz w:val="24"/>
          <w:szCs w:val="24"/>
        </w:rPr>
        <w:t xml:space="preserve"> </w:t>
      </w:r>
      <w:r w:rsidR="00BD47D1">
        <w:rPr>
          <w:rFonts w:ascii="Times New Roman" w:hAnsi="Times New Roman"/>
          <w:b/>
          <w:sz w:val="24"/>
          <w:szCs w:val="24"/>
        </w:rPr>
        <w:t>в</w:t>
      </w:r>
      <w:r w:rsidR="003060B1" w:rsidRPr="007B7F21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4</w:t>
      </w:r>
      <w:r w:rsidR="00EB76F3">
        <w:rPr>
          <w:rFonts w:ascii="Times New Roman" w:hAnsi="Times New Roman"/>
          <w:sz w:val="24"/>
          <w:szCs w:val="24"/>
        </w:rPr>
        <w:t xml:space="preserve"> год </w:t>
      </w:r>
      <w:r w:rsidR="003060B1" w:rsidRPr="007B7F21">
        <w:rPr>
          <w:rFonts w:ascii="Times New Roman" w:hAnsi="Times New Roman"/>
          <w:sz w:val="24"/>
          <w:szCs w:val="24"/>
        </w:rPr>
        <w:t xml:space="preserve">. 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7B7F21">
        <w:rPr>
          <w:rFonts w:ascii="Times New Roman" w:hAnsi="Times New Roman"/>
          <w:sz w:val="24"/>
          <w:szCs w:val="24"/>
        </w:rPr>
        <w:t>финансирование</w:t>
      </w:r>
      <w:r w:rsidR="000A3208">
        <w:rPr>
          <w:rFonts w:ascii="Times New Roman" w:hAnsi="Times New Roman"/>
          <w:sz w:val="24"/>
          <w:szCs w:val="24"/>
        </w:rPr>
        <w:t xml:space="preserve"> </w:t>
      </w:r>
      <w:r w:rsidR="00686DA4">
        <w:rPr>
          <w:rFonts w:ascii="Times New Roman" w:hAnsi="Times New Roman"/>
          <w:b/>
          <w:sz w:val="24"/>
          <w:szCs w:val="24"/>
        </w:rPr>
        <w:t>6</w:t>
      </w:r>
      <w:r w:rsidR="000A3208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0A3208" w:rsidRPr="00464050">
        <w:rPr>
          <w:rFonts w:ascii="Times New Roman" w:hAnsi="Times New Roman"/>
          <w:sz w:val="24"/>
          <w:szCs w:val="24"/>
        </w:rPr>
        <w:t xml:space="preserve"> </w:t>
      </w:r>
      <w:r w:rsidR="003060B1" w:rsidRPr="007B7F21">
        <w:rPr>
          <w:rFonts w:ascii="Times New Roman" w:hAnsi="Times New Roman"/>
          <w:sz w:val="24"/>
          <w:szCs w:val="24"/>
        </w:rPr>
        <w:t xml:space="preserve">в объеме </w:t>
      </w:r>
      <w:r w:rsidR="00686DA4">
        <w:rPr>
          <w:rFonts w:ascii="Times New Roman" w:hAnsi="Times New Roman"/>
          <w:b/>
          <w:sz w:val="24"/>
          <w:szCs w:val="24"/>
        </w:rPr>
        <w:t>20 219.0</w:t>
      </w:r>
      <w:r w:rsidR="003060B1" w:rsidRPr="007B7F21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 w:rsidRPr="007B7F21">
        <w:rPr>
          <w:rFonts w:ascii="Times New Roman" w:hAnsi="Times New Roman"/>
          <w:sz w:val="24"/>
          <w:szCs w:val="24"/>
        </w:rPr>
        <w:t xml:space="preserve">. (приложение № </w:t>
      </w:r>
      <w:r w:rsidR="00686DA4">
        <w:rPr>
          <w:rFonts w:ascii="Times New Roman" w:hAnsi="Times New Roman"/>
          <w:sz w:val="24"/>
          <w:szCs w:val="24"/>
        </w:rPr>
        <w:t>4</w:t>
      </w:r>
      <w:r w:rsidR="003060B1" w:rsidRPr="007B7F21">
        <w:rPr>
          <w:rFonts w:ascii="Times New Roman" w:hAnsi="Times New Roman"/>
          <w:sz w:val="24"/>
          <w:szCs w:val="24"/>
        </w:rPr>
        <w:t xml:space="preserve"> к проекту решения).</w:t>
      </w:r>
    </w:p>
    <w:p w14:paraId="5ADB9DBA" w14:textId="727DB75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Ф, статьёй 5 текстовой части проекта бюджета на </w:t>
      </w:r>
      <w:r w:rsidR="00723948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723948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686D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E555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.0 тыс. руб.,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10 тыс.</w:t>
      </w:r>
      <w:r w:rsidR="00686D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б. и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редусмотрено -</w:t>
      </w:r>
      <w:r w:rsidR="00BD47D1">
        <w:rPr>
          <w:rFonts w:ascii="Times New Roman" w:hAnsi="Times New Roman"/>
          <w:color w:val="000000"/>
          <w:sz w:val="24"/>
          <w:szCs w:val="24"/>
          <w:lang w:eastAsia="ru-RU"/>
        </w:rPr>
        <w:t>12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63EE062" w14:textId="30DB1A4A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686DA4">
        <w:rPr>
          <w:rFonts w:ascii="Times New Roman" w:hAnsi="Times New Roman"/>
          <w:sz w:val="24"/>
          <w:szCs w:val="24"/>
        </w:rPr>
        <w:t>.43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DD309C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2532D417" w14:textId="156AD0F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DD309C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DD309C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DD309C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D309C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29FF2A95" w14:textId="546FFFE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23948">
        <w:rPr>
          <w:rFonts w:ascii="Times New Roman" w:hAnsi="Times New Roman"/>
          <w:sz w:val="24"/>
          <w:szCs w:val="24"/>
        </w:rPr>
        <w:t>2024</w:t>
      </w:r>
      <w:r w:rsidR="00DA7C0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DD309C" w:rsidRPr="00464050">
        <w:rPr>
          <w:rFonts w:ascii="Times New Roman" w:hAnsi="Times New Roman"/>
          <w:sz w:val="24"/>
          <w:szCs w:val="24"/>
        </w:rPr>
        <w:t>- 2.</w:t>
      </w:r>
      <w:r w:rsidR="00686DA4">
        <w:rPr>
          <w:rFonts w:ascii="Times New Roman" w:hAnsi="Times New Roman"/>
          <w:sz w:val="24"/>
          <w:szCs w:val="24"/>
        </w:rPr>
        <w:t>76</w:t>
      </w:r>
      <w:r w:rsidR="000F05D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1F62B5">
        <w:rPr>
          <w:rFonts w:ascii="Times New Roman" w:hAnsi="Times New Roman"/>
          <w:sz w:val="24"/>
          <w:szCs w:val="24"/>
        </w:rPr>
        <w:t>4</w:t>
      </w:r>
      <w:r w:rsidR="00686DA4">
        <w:rPr>
          <w:rFonts w:ascii="Times New Roman" w:hAnsi="Times New Roman"/>
          <w:sz w:val="24"/>
          <w:szCs w:val="24"/>
        </w:rPr>
        <w:t>8</w:t>
      </w:r>
      <w:r w:rsidR="00773FA6">
        <w:rPr>
          <w:rFonts w:ascii="Times New Roman" w:hAnsi="Times New Roman"/>
          <w:sz w:val="24"/>
          <w:szCs w:val="24"/>
        </w:rPr>
        <w:t>4</w:t>
      </w:r>
      <w:r w:rsidR="000A3208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686DA4">
        <w:rPr>
          <w:rFonts w:ascii="Times New Roman" w:hAnsi="Times New Roman"/>
          <w:sz w:val="24"/>
          <w:szCs w:val="24"/>
        </w:rPr>
        <w:t>19355.7-1830.7</w:t>
      </w:r>
      <w:r w:rsidR="00773FA6">
        <w:rPr>
          <w:rFonts w:ascii="Times New Roman" w:hAnsi="Times New Roman"/>
          <w:sz w:val="24"/>
          <w:szCs w:val="24"/>
        </w:rPr>
        <w:t>-0</w:t>
      </w:r>
      <w:r w:rsidR="00686DA4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686DA4">
        <w:rPr>
          <w:rFonts w:ascii="Times New Roman" w:hAnsi="Times New Roman"/>
          <w:sz w:val="24"/>
          <w:szCs w:val="24"/>
        </w:rPr>
        <w:t>17525</w:t>
      </w:r>
      <w:r w:rsidR="000F05D4">
        <w:rPr>
          <w:rFonts w:ascii="Times New Roman" w:hAnsi="Times New Roman"/>
          <w:sz w:val="24"/>
          <w:szCs w:val="24"/>
        </w:rPr>
        <w:t>.0)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86DA4">
        <w:rPr>
          <w:rFonts w:ascii="Times New Roman" w:hAnsi="Times New Roman"/>
          <w:sz w:val="24"/>
          <w:szCs w:val="24"/>
        </w:rPr>
        <w:t>6.09</w:t>
      </w:r>
      <w:r w:rsidRPr="00464050">
        <w:rPr>
          <w:rFonts w:ascii="Times New Roman" w:hAnsi="Times New Roman"/>
          <w:sz w:val="24"/>
          <w:szCs w:val="24"/>
        </w:rPr>
        <w:t>% (</w:t>
      </w:r>
      <w:r w:rsidR="00686DA4">
        <w:rPr>
          <w:rFonts w:ascii="Times New Roman" w:hAnsi="Times New Roman"/>
          <w:sz w:val="24"/>
          <w:szCs w:val="24"/>
        </w:rPr>
        <w:t>1088.0</w:t>
      </w:r>
      <w:r w:rsidR="00C02804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686DA4">
        <w:rPr>
          <w:rFonts w:ascii="Times New Roman" w:hAnsi="Times New Roman"/>
          <w:sz w:val="24"/>
          <w:szCs w:val="24"/>
        </w:rPr>
        <w:t>21761.7</w:t>
      </w:r>
      <w:r w:rsidR="006B68C2">
        <w:rPr>
          <w:rFonts w:ascii="Times New Roman" w:hAnsi="Times New Roman"/>
          <w:sz w:val="24"/>
          <w:szCs w:val="24"/>
        </w:rPr>
        <w:t>-</w:t>
      </w:r>
      <w:r w:rsidR="00773FA6">
        <w:rPr>
          <w:rFonts w:ascii="Times New Roman" w:hAnsi="Times New Roman"/>
          <w:sz w:val="24"/>
          <w:szCs w:val="24"/>
        </w:rPr>
        <w:t>1</w:t>
      </w:r>
      <w:r w:rsidR="00686DA4">
        <w:rPr>
          <w:rFonts w:ascii="Times New Roman" w:hAnsi="Times New Roman"/>
          <w:sz w:val="24"/>
          <w:szCs w:val="24"/>
        </w:rPr>
        <w:t>830.7-2068.0</w:t>
      </w:r>
      <w:r w:rsidR="006B68C2">
        <w:rPr>
          <w:rFonts w:ascii="Times New Roman" w:hAnsi="Times New Roman"/>
          <w:sz w:val="24"/>
          <w:szCs w:val="24"/>
        </w:rPr>
        <w:t>-</w:t>
      </w:r>
      <w:r w:rsidR="001F62B5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0F05D4">
        <w:rPr>
          <w:rFonts w:ascii="Times New Roman" w:hAnsi="Times New Roman"/>
          <w:sz w:val="24"/>
          <w:szCs w:val="24"/>
        </w:rPr>
        <w:t xml:space="preserve"> </w:t>
      </w:r>
      <w:r w:rsidR="00686DA4">
        <w:rPr>
          <w:rFonts w:ascii="Times New Roman" w:hAnsi="Times New Roman"/>
          <w:sz w:val="24"/>
          <w:szCs w:val="24"/>
        </w:rPr>
        <w:t>17863.0</w:t>
      </w:r>
      <w:r w:rsidR="00C02804">
        <w:rPr>
          <w:rFonts w:ascii="Times New Roman" w:hAnsi="Times New Roman"/>
          <w:sz w:val="24"/>
          <w:szCs w:val="24"/>
        </w:rPr>
        <w:t>)</w:t>
      </w:r>
      <w:r w:rsidR="000F05D4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3D1160C2" w14:textId="77777777" w:rsidR="00FE136C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7912B842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3AF97" w14:textId="6E3E2848" w:rsidR="006B68C2" w:rsidRPr="003618B5" w:rsidRDefault="00B932E6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3618B5">
        <w:rPr>
          <w:rFonts w:ascii="Times New Roman" w:hAnsi="Times New Roman"/>
          <w:b/>
          <w:sz w:val="24"/>
          <w:szCs w:val="24"/>
        </w:rPr>
        <w:t>.</w:t>
      </w:r>
      <w:r w:rsidR="000F05D4" w:rsidRPr="003618B5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3618B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7FE4182E" w14:textId="20E3158D" w:rsidR="00550327" w:rsidRPr="003618B5" w:rsidRDefault="00550327" w:rsidP="00550327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D309C" w:rsidRPr="003618B5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DD309C" w:rsidRPr="003618B5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190272" w:rsidRPr="003618B5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3618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6C80A53A" w14:textId="66858FC0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E39A5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723948">
        <w:rPr>
          <w:rFonts w:ascii="Times New Roman" w:hAnsi="Times New Roman"/>
          <w:sz w:val="24"/>
          <w:szCs w:val="24"/>
        </w:rPr>
        <w:t>2021</w:t>
      </w:r>
      <w:r w:rsidR="00AE39A5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1E4FA07A" w14:textId="570FDECE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190272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190272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190272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190272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>
        <w:rPr>
          <w:rFonts w:ascii="Times New Roman" w:hAnsi="Times New Roman"/>
          <w:sz w:val="24"/>
          <w:szCs w:val="24"/>
        </w:rPr>
        <w:t>дд.</w:t>
      </w:r>
      <w:proofErr w:type="gramStart"/>
      <w:r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6FCC2C47" w14:textId="4BBD3FD6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190272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190272">
        <w:rPr>
          <w:rFonts w:ascii="Times New Roman" w:hAnsi="Times New Roman"/>
          <w:b/>
          <w:sz w:val="24"/>
          <w:szCs w:val="24"/>
        </w:rPr>
        <w:t>7</w:t>
      </w:r>
      <w:r w:rsidR="00190272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190272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06CB9655" w14:textId="77777777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4B52FC24" w14:textId="14A60DC4" w:rsidR="003618B5" w:rsidRDefault="003618B5" w:rsidP="003618B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та вступления в </w:t>
      </w:r>
      <w:r w:rsidR="00190272">
        <w:rPr>
          <w:rFonts w:ascii="Times New Roman" w:hAnsi="Times New Roman"/>
          <w:sz w:val="24"/>
          <w:szCs w:val="24"/>
        </w:rPr>
        <w:t>силу НПА</w:t>
      </w:r>
      <w:r>
        <w:rPr>
          <w:rFonts w:ascii="Times New Roman" w:hAnsi="Times New Roman"/>
          <w:sz w:val="24"/>
          <w:szCs w:val="24"/>
        </w:rPr>
        <w:t xml:space="preserve"> М.О</w:t>
      </w:r>
      <w:r w:rsidR="00190272">
        <w:rPr>
          <w:rFonts w:ascii="Times New Roman" w:hAnsi="Times New Roman"/>
          <w:sz w:val="24"/>
          <w:szCs w:val="24"/>
        </w:rPr>
        <w:t>, срок</w:t>
      </w:r>
      <w:r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14:paraId="499FD2EF" w14:textId="694A5E20" w:rsidR="003618B5" w:rsidRDefault="003618B5" w:rsidP="003618B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190272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136BFD35" w14:textId="47309EFA" w:rsidR="00773FA6" w:rsidRPr="00AD0C4C" w:rsidRDefault="00773FA6" w:rsidP="00773F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190272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</w:t>
      </w:r>
      <w:r>
        <w:rPr>
          <w:rFonts w:ascii="Times New Roman" w:hAnsi="Times New Roman"/>
          <w:sz w:val="24"/>
          <w:szCs w:val="24"/>
        </w:rPr>
        <w:t>.</w:t>
      </w:r>
    </w:p>
    <w:p w14:paraId="30DDA0B0" w14:textId="1E2279F6" w:rsidR="003618B5" w:rsidRDefault="003618B5" w:rsidP="003618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</w:t>
      </w:r>
      <w:r w:rsidR="00190272">
        <w:rPr>
          <w:rFonts w:ascii="Times New Roman" w:hAnsi="Times New Roman"/>
          <w:sz w:val="24"/>
          <w:szCs w:val="24"/>
        </w:rPr>
        <w:t>этим необходимо</w:t>
      </w:r>
      <w:r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416A4FE3" w14:textId="77777777" w:rsidR="006B68C2" w:rsidRPr="00464050" w:rsidRDefault="006B68C2" w:rsidP="003618B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6878A0A" w14:textId="447AEBE5" w:rsidR="00D57F42" w:rsidRPr="00464050" w:rsidRDefault="006B68C2" w:rsidP="00D57F4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Оценка правильности применения бюджетной классификации </w:t>
      </w:r>
      <w:r w:rsidR="0019027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</w:t>
      </w:r>
      <w:r w:rsidR="00D57F4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04F3EB43" w14:textId="6C647FB9" w:rsidR="00B932E6" w:rsidRPr="00B932E6" w:rsidRDefault="00B932E6" w:rsidP="00B932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2D1E0599" w14:textId="77777777" w:rsidR="00B932E6" w:rsidRDefault="00B932E6" w:rsidP="00B932E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932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               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14:paraId="2BB79E75" w14:textId="1FF24A6D" w:rsidR="006B68C2" w:rsidRPr="00464050" w:rsidRDefault="006B68C2" w:rsidP="00B932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55032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19027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19027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3E46B696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9D7684B" w14:textId="03EE8B08"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19027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17C8C9E2" w14:textId="77777777" w:rsidR="006B68C2" w:rsidRPr="00EC45F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0CF5A54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6D1E417" w14:textId="2FF30469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B932E6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сбалансированности бюджета, анализ источников        финансирования дефицита бюджета.</w:t>
      </w:r>
    </w:p>
    <w:p w14:paraId="7D281DA5" w14:textId="66CBD70E"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0706343D" w14:textId="71AEA311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215C78">
        <w:rPr>
          <w:rFonts w:ascii="Times New Roman" w:hAnsi="Times New Roman"/>
          <w:color w:val="000000"/>
          <w:sz w:val="24"/>
          <w:szCs w:val="24"/>
          <w:lang w:eastAsia="ru-RU"/>
        </w:rPr>
        <w:t>23 325.0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щий объем расходов - в сумме </w:t>
      </w:r>
      <w:r w:rsidR="00215C78" w:rsidRPr="00215C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3 325.0 </w:t>
      </w:r>
      <w:r w:rsidR="00B54E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140EADDA" w14:textId="601F86BE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215C78" w:rsidRPr="00215C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3 325.0 </w:t>
      </w:r>
      <w:r w:rsidR="00470D9A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ыс. руб.) соответствует суммарному объему доходов (</w:t>
      </w:r>
      <w:r w:rsidR="00215C78" w:rsidRPr="00215C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3 325.0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123045B0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0EE1AF8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82BD5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298D987A" w14:textId="10E69B2D" w:rsidR="00550327" w:rsidRDefault="006B68C2" w:rsidP="005503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550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но-Вершины 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550327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381F47E1" w14:textId="3F9C0132" w:rsidR="00550327" w:rsidRPr="00464050" w:rsidRDefault="00550327" w:rsidP="005503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14:paraId="23154820" w14:textId="557B24DC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="001979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E55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027CAEBF" w14:textId="2C6B6C41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190272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23948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723948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23948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90272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190272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044894EE" w14:textId="7B7D21AC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50327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</w:t>
      </w:r>
      <w:r w:rsidR="00190272" w:rsidRPr="00464050">
        <w:rPr>
          <w:rFonts w:ascii="Times New Roman" w:hAnsi="Times New Roman"/>
          <w:sz w:val="24"/>
          <w:szCs w:val="24"/>
        </w:rPr>
        <w:t>записк</w:t>
      </w:r>
      <w:r w:rsidR="00190272">
        <w:rPr>
          <w:rFonts w:ascii="Times New Roman" w:hAnsi="Times New Roman"/>
          <w:sz w:val="24"/>
          <w:szCs w:val="24"/>
        </w:rPr>
        <w:t>е</w:t>
      </w:r>
      <w:r w:rsidR="00190272" w:rsidRPr="00464050">
        <w:rPr>
          <w:rFonts w:ascii="Times New Roman" w:hAnsi="Times New Roman"/>
          <w:sz w:val="24"/>
          <w:szCs w:val="24"/>
        </w:rPr>
        <w:t>, не</w:t>
      </w:r>
      <w:r w:rsidRPr="00464050">
        <w:rPr>
          <w:rFonts w:ascii="Times New Roman" w:hAnsi="Times New Roman"/>
          <w:sz w:val="24"/>
          <w:szCs w:val="24"/>
        </w:rPr>
        <w:t xml:space="preserve"> отражены причины увеличения или уменьшения расходов по сравнению с ожидаемыми и плановыми расходами </w:t>
      </w:r>
      <w:r w:rsidR="00723948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6F862323" w14:textId="5A02ED24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18B5">
        <w:rPr>
          <w:rFonts w:ascii="Times New Roman" w:hAnsi="Times New Roman"/>
          <w:b/>
          <w:sz w:val="24"/>
          <w:szCs w:val="24"/>
        </w:rPr>
        <w:t xml:space="preserve">3. </w:t>
      </w:r>
      <w:r w:rsidRPr="003618B5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190272" w:rsidRPr="003618B5">
        <w:rPr>
          <w:rFonts w:ascii="Times New Roman" w:hAnsi="Times New Roman"/>
          <w:sz w:val="24"/>
          <w:szCs w:val="24"/>
        </w:rPr>
        <w:t>поселения показал</w:t>
      </w:r>
      <w:r w:rsidRPr="003618B5">
        <w:rPr>
          <w:rFonts w:ascii="Times New Roman" w:hAnsi="Times New Roman"/>
          <w:sz w:val="24"/>
          <w:szCs w:val="24"/>
        </w:rPr>
        <w:t>, что:</w:t>
      </w:r>
    </w:p>
    <w:p w14:paraId="07FEDACA" w14:textId="51492183" w:rsidR="001A3D09" w:rsidRPr="00AD0C4C" w:rsidRDefault="001A3D09" w:rsidP="001A3D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190272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571C1CEC" w14:textId="0BDD0857" w:rsidR="006B68C2" w:rsidRPr="00464050" w:rsidRDefault="00432120" w:rsidP="003618B5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D57F42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6C8E63A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D91AFF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917AC42" w14:textId="2D4E9EEE" w:rsidR="00D42F12" w:rsidRDefault="006B68C2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 </w:t>
      </w:r>
      <w:r w:rsidR="00723948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2C38358C" w14:textId="77777777" w:rsidR="006B68C2" w:rsidRPr="00D42F12" w:rsidRDefault="00E95CA0" w:rsidP="00D42F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50327">
        <w:rPr>
          <w:rFonts w:ascii="Times New Roman" w:hAnsi="Times New Roman"/>
          <w:b/>
          <w:sz w:val="24"/>
          <w:szCs w:val="24"/>
        </w:rPr>
        <w:t>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</w:t>
      </w:r>
      <w:r w:rsidR="003618B5">
        <w:rPr>
          <w:rFonts w:ascii="Times New Roman" w:hAnsi="Times New Roman"/>
          <w:sz w:val="24"/>
          <w:szCs w:val="24"/>
        </w:rPr>
        <w:t>Заполнить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 xml:space="preserve"> сведения в реестре расходных обязательств в соответствие с требованиями бюджетного законодательства РФ</w:t>
      </w:r>
      <w:r w:rsidR="00DA2D2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036AFFF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EAAB34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57B6C920" w14:textId="77777777" w:rsidR="00E95CA0" w:rsidRPr="00464050" w:rsidRDefault="00E95CA0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4EA54C" w14:textId="3BC5B57E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го поселения</w:t>
      </w:r>
      <w:r w:rsidR="000B28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190272">
        <w:rPr>
          <w:rFonts w:ascii="Times New Roman" w:hAnsi="Times New Roman"/>
          <w:color w:val="000000"/>
          <w:sz w:val="24"/>
          <w:szCs w:val="24"/>
          <w:lang w:eastAsia="ru-RU"/>
        </w:rPr>
        <w:t>Вершины</w:t>
      </w:r>
      <w:r w:rsidR="0019027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723948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432120">
        <w:rPr>
          <w:rFonts w:ascii="Times New Roman" w:hAnsi="Times New Roman"/>
          <w:sz w:val="24"/>
          <w:szCs w:val="24"/>
        </w:rPr>
        <w:t xml:space="preserve"> 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Челно-Вер</w:t>
      </w:r>
      <w:r w:rsidR="00D87687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="00A263F0">
        <w:rPr>
          <w:rFonts w:ascii="Times New Roman" w:hAnsi="Times New Roman"/>
          <w:color w:val="000000"/>
          <w:sz w:val="24"/>
          <w:szCs w:val="24"/>
          <w:lang w:eastAsia="ru-RU"/>
        </w:rPr>
        <w:t>ины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562811D3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A40B4DA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6E9EE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94E64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120C8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352F3" w14:textId="77777777" w:rsidR="00550327" w:rsidRDefault="00550327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D21A41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7B46119E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0B286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Пользователь" w:date="2021-02-03T15:56:00Z" w:initials="П">
    <w:p w14:paraId="11B71051" w14:textId="36F9AEEB" w:rsidR="00DD309C" w:rsidRDefault="00DD309C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B71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5464B" w16cex:dateUtc="2021-02-0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71051" w16cid:durableId="23C546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8BF9" w14:textId="77777777" w:rsidR="002300D7" w:rsidRDefault="002300D7" w:rsidP="00E12614">
      <w:pPr>
        <w:spacing w:after="0" w:line="240" w:lineRule="auto"/>
      </w:pPr>
      <w:r>
        <w:separator/>
      </w:r>
    </w:p>
  </w:endnote>
  <w:endnote w:type="continuationSeparator" w:id="0">
    <w:p w14:paraId="68C1B01E" w14:textId="77777777" w:rsidR="002300D7" w:rsidRDefault="002300D7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41C6" w14:textId="77777777" w:rsidR="002300D7" w:rsidRDefault="002300D7" w:rsidP="00E12614">
      <w:pPr>
        <w:spacing w:after="0" w:line="240" w:lineRule="auto"/>
      </w:pPr>
      <w:r>
        <w:separator/>
      </w:r>
    </w:p>
  </w:footnote>
  <w:footnote w:type="continuationSeparator" w:id="0">
    <w:p w14:paraId="29DC69F9" w14:textId="77777777" w:rsidR="002300D7" w:rsidRDefault="002300D7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D0AC9"/>
    <w:multiLevelType w:val="hybridMultilevel"/>
    <w:tmpl w:val="22BE481C"/>
    <w:lvl w:ilvl="0" w:tplc="09706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3CBA"/>
    <w:rsid w:val="0000429A"/>
    <w:rsid w:val="00004D5F"/>
    <w:rsid w:val="0000698C"/>
    <w:rsid w:val="000077FD"/>
    <w:rsid w:val="00013BA7"/>
    <w:rsid w:val="000165F7"/>
    <w:rsid w:val="000213A8"/>
    <w:rsid w:val="00025013"/>
    <w:rsid w:val="000308FA"/>
    <w:rsid w:val="00031127"/>
    <w:rsid w:val="00032EF6"/>
    <w:rsid w:val="00033381"/>
    <w:rsid w:val="00041C4C"/>
    <w:rsid w:val="000445DF"/>
    <w:rsid w:val="00045719"/>
    <w:rsid w:val="0005340C"/>
    <w:rsid w:val="00054785"/>
    <w:rsid w:val="00056072"/>
    <w:rsid w:val="00056E50"/>
    <w:rsid w:val="000604A5"/>
    <w:rsid w:val="00061663"/>
    <w:rsid w:val="0006221D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5AC2"/>
    <w:rsid w:val="00076455"/>
    <w:rsid w:val="00083EFF"/>
    <w:rsid w:val="000845E4"/>
    <w:rsid w:val="00084BB6"/>
    <w:rsid w:val="00091829"/>
    <w:rsid w:val="000918DB"/>
    <w:rsid w:val="000937A2"/>
    <w:rsid w:val="00097364"/>
    <w:rsid w:val="000A3208"/>
    <w:rsid w:val="000A32C4"/>
    <w:rsid w:val="000A3853"/>
    <w:rsid w:val="000A3A7B"/>
    <w:rsid w:val="000A5469"/>
    <w:rsid w:val="000A5E02"/>
    <w:rsid w:val="000B1AF9"/>
    <w:rsid w:val="000B258C"/>
    <w:rsid w:val="000B286B"/>
    <w:rsid w:val="000B30F7"/>
    <w:rsid w:val="000C1E11"/>
    <w:rsid w:val="000C32C8"/>
    <w:rsid w:val="000C4422"/>
    <w:rsid w:val="000C5DCE"/>
    <w:rsid w:val="000C7DF1"/>
    <w:rsid w:val="000D0581"/>
    <w:rsid w:val="000D06E9"/>
    <w:rsid w:val="000D1218"/>
    <w:rsid w:val="000D126C"/>
    <w:rsid w:val="000D2DAD"/>
    <w:rsid w:val="000E2E5C"/>
    <w:rsid w:val="000E4AE5"/>
    <w:rsid w:val="000E4FE6"/>
    <w:rsid w:val="000E62FD"/>
    <w:rsid w:val="000F05D4"/>
    <w:rsid w:val="000F43A9"/>
    <w:rsid w:val="00100007"/>
    <w:rsid w:val="0010094A"/>
    <w:rsid w:val="00105A05"/>
    <w:rsid w:val="00113033"/>
    <w:rsid w:val="0011403A"/>
    <w:rsid w:val="00114B06"/>
    <w:rsid w:val="00115B22"/>
    <w:rsid w:val="00121A60"/>
    <w:rsid w:val="00122990"/>
    <w:rsid w:val="00126F64"/>
    <w:rsid w:val="001317B1"/>
    <w:rsid w:val="00135234"/>
    <w:rsid w:val="0014243F"/>
    <w:rsid w:val="001426DF"/>
    <w:rsid w:val="001457FE"/>
    <w:rsid w:val="00151781"/>
    <w:rsid w:val="001546A9"/>
    <w:rsid w:val="0015777E"/>
    <w:rsid w:val="00160F9E"/>
    <w:rsid w:val="00161887"/>
    <w:rsid w:val="00165043"/>
    <w:rsid w:val="00165A7C"/>
    <w:rsid w:val="0016740D"/>
    <w:rsid w:val="00174DBE"/>
    <w:rsid w:val="001759CD"/>
    <w:rsid w:val="001770E7"/>
    <w:rsid w:val="0018219F"/>
    <w:rsid w:val="00183A76"/>
    <w:rsid w:val="00187283"/>
    <w:rsid w:val="00190272"/>
    <w:rsid w:val="00190865"/>
    <w:rsid w:val="00196058"/>
    <w:rsid w:val="00196CF4"/>
    <w:rsid w:val="00197968"/>
    <w:rsid w:val="001A2539"/>
    <w:rsid w:val="001A3D09"/>
    <w:rsid w:val="001A3D5B"/>
    <w:rsid w:val="001A4D3E"/>
    <w:rsid w:val="001A670D"/>
    <w:rsid w:val="001B0579"/>
    <w:rsid w:val="001B2B4E"/>
    <w:rsid w:val="001B38C0"/>
    <w:rsid w:val="001C276D"/>
    <w:rsid w:val="001C2D1C"/>
    <w:rsid w:val="001C37A9"/>
    <w:rsid w:val="001C4514"/>
    <w:rsid w:val="001D3C99"/>
    <w:rsid w:val="001E2F4E"/>
    <w:rsid w:val="001E51BA"/>
    <w:rsid w:val="001E60C2"/>
    <w:rsid w:val="001E6A31"/>
    <w:rsid w:val="001F1A59"/>
    <w:rsid w:val="001F1EC0"/>
    <w:rsid w:val="001F310D"/>
    <w:rsid w:val="001F62B5"/>
    <w:rsid w:val="001F7132"/>
    <w:rsid w:val="00201243"/>
    <w:rsid w:val="00211101"/>
    <w:rsid w:val="00211DB6"/>
    <w:rsid w:val="00215C78"/>
    <w:rsid w:val="0021790D"/>
    <w:rsid w:val="002234E1"/>
    <w:rsid w:val="00226023"/>
    <w:rsid w:val="002300D7"/>
    <w:rsid w:val="00230C15"/>
    <w:rsid w:val="00236975"/>
    <w:rsid w:val="00236EA1"/>
    <w:rsid w:val="002405A0"/>
    <w:rsid w:val="0024063A"/>
    <w:rsid w:val="00240AFA"/>
    <w:rsid w:val="00243135"/>
    <w:rsid w:val="002436DC"/>
    <w:rsid w:val="00246590"/>
    <w:rsid w:val="0025014A"/>
    <w:rsid w:val="002514C5"/>
    <w:rsid w:val="0025161A"/>
    <w:rsid w:val="00270B4B"/>
    <w:rsid w:val="002745D8"/>
    <w:rsid w:val="00277C00"/>
    <w:rsid w:val="00280701"/>
    <w:rsid w:val="0028525A"/>
    <w:rsid w:val="002870DB"/>
    <w:rsid w:val="0029562B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1BAA"/>
    <w:rsid w:val="002C383F"/>
    <w:rsid w:val="002D4A81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60B1"/>
    <w:rsid w:val="00312021"/>
    <w:rsid w:val="00316CE5"/>
    <w:rsid w:val="003252A9"/>
    <w:rsid w:val="00335649"/>
    <w:rsid w:val="00344F24"/>
    <w:rsid w:val="00345880"/>
    <w:rsid w:val="003543B7"/>
    <w:rsid w:val="00355078"/>
    <w:rsid w:val="00357A82"/>
    <w:rsid w:val="0036058F"/>
    <w:rsid w:val="003618B5"/>
    <w:rsid w:val="00367408"/>
    <w:rsid w:val="003705D9"/>
    <w:rsid w:val="00370D57"/>
    <w:rsid w:val="00373B64"/>
    <w:rsid w:val="003750BA"/>
    <w:rsid w:val="00375409"/>
    <w:rsid w:val="003935FA"/>
    <w:rsid w:val="00394606"/>
    <w:rsid w:val="003A063E"/>
    <w:rsid w:val="003A0ACC"/>
    <w:rsid w:val="003B2037"/>
    <w:rsid w:val="003B2400"/>
    <w:rsid w:val="003B36FD"/>
    <w:rsid w:val="003C6189"/>
    <w:rsid w:val="003D0635"/>
    <w:rsid w:val="003D3EDE"/>
    <w:rsid w:val="003D4877"/>
    <w:rsid w:val="003D5D88"/>
    <w:rsid w:val="003E02EC"/>
    <w:rsid w:val="003E1F88"/>
    <w:rsid w:val="003E3251"/>
    <w:rsid w:val="003E389F"/>
    <w:rsid w:val="003E618C"/>
    <w:rsid w:val="003F1A12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22018"/>
    <w:rsid w:val="004233A2"/>
    <w:rsid w:val="004234F2"/>
    <w:rsid w:val="00432120"/>
    <w:rsid w:val="00432950"/>
    <w:rsid w:val="00432F45"/>
    <w:rsid w:val="00440DF8"/>
    <w:rsid w:val="00444B82"/>
    <w:rsid w:val="0044504E"/>
    <w:rsid w:val="004466C8"/>
    <w:rsid w:val="00454F1C"/>
    <w:rsid w:val="00457125"/>
    <w:rsid w:val="004634F9"/>
    <w:rsid w:val="00463A44"/>
    <w:rsid w:val="00464050"/>
    <w:rsid w:val="0046441F"/>
    <w:rsid w:val="00465841"/>
    <w:rsid w:val="00470D9A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A56DC"/>
    <w:rsid w:val="004C1E99"/>
    <w:rsid w:val="004C4689"/>
    <w:rsid w:val="004C676E"/>
    <w:rsid w:val="004D054F"/>
    <w:rsid w:val="004D1FA8"/>
    <w:rsid w:val="004D26DB"/>
    <w:rsid w:val="004D2915"/>
    <w:rsid w:val="004D678E"/>
    <w:rsid w:val="004D707C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1ECC"/>
    <w:rsid w:val="00502BA6"/>
    <w:rsid w:val="005045C1"/>
    <w:rsid w:val="00504C55"/>
    <w:rsid w:val="00505A1F"/>
    <w:rsid w:val="005067E9"/>
    <w:rsid w:val="005077A1"/>
    <w:rsid w:val="005144AB"/>
    <w:rsid w:val="00515761"/>
    <w:rsid w:val="0051710B"/>
    <w:rsid w:val="00534E76"/>
    <w:rsid w:val="005422F6"/>
    <w:rsid w:val="00543283"/>
    <w:rsid w:val="00544D56"/>
    <w:rsid w:val="005457F3"/>
    <w:rsid w:val="00546090"/>
    <w:rsid w:val="00550327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272"/>
    <w:rsid w:val="00571BD1"/>
    <w:rsid w:val="0057451B"/>
    <w:rsid w:val="005773F9"/>
    <w:rsid w:val="00577CBD"/>
    <w:rsid w:val="0058069F"/>
    <w:rsid w:val="0058493A"/>
    <w:rsid w:val="00587685"/>
    <w:rsid w:val="00593761"/>
    <w:rsid w:val="005A0428"/>
    <w:rsid w:val="005A1FBC"/>
    <w:rsid w:val="005A2192"/>
    <w:rsid w:val="005A4A97"/>
    <w:rsid w:val="005A5D1F"/>
    <w:rsid w:val="005A5E51"/>
    <w:rsid w:val="005A7BA4"/>
    <w:rsid w:val="005B00E3"/>
    <w:rsid w:val="005B0A7D"/>
    <w:rsid w:val="005B1E33"/>
    <w:rsid w:val="005B4AE3"/>
    <w:rsid w:val="005B5197"/>
    <w:rsid w:val="005C5EFA"/>
    <w:rsid w:val="005C5F64"/>
    <w:rsid w:val="005C75E0"/>
    <w:rsid w:val="005D053F"/>
    <w:rsid w:val="005D7107"/>
    <w:rsid w:val="005D7319"/>
    <w:rsid w:val="005E527A"/>
    <w:rsid w:val="005E621D"/>
    <w:rsid w:val="005F1864"/>
    <w:rsid w:val="005F35D6"/>
    <w:rsid w:val="005F3DC9"/>
    <w:rsid w:val="005F48FB"/>
    <w:rsid w:val="00600B62"/>
    <w:rsid w:val="00601282"/>
    <w:rsid w:val="00603D62"/>
    <w:rsid w:val="00606DEC"/>
    <w:rsid w:val="0061058D"/>
    <w:rsid w:val="006121CA"/>
    <w:rsid w:val="006175BB"/>
    <w:rsid w:val="00620659"/>
    <w:rsid w:val="0062133F"/>
    <w:rsid w:val="00623C36"/>
    <w:rsid w:val="00626DF3"/>
    <w:rsid w:val="00634D41"/>
    <w:rsid w:val="00635684"/>
    <w:rsid w:val="00636858"/>
    <w:rsid w:val="00640FFD"/>
    <w:rsid w:val="00641BDA"/>
    <w:rsid w:val="00643439"/>
    <w:rsid w:val="00645261"/>
    <w:rsid w:val="00645F2F"/>
    <w:rsid w:val="0064613B"/>
    <w:rsid w:val="00647793"/>
    <w:rsid w:val="0065196E"/>
    <w:rsid w:val="00655588"/>
    <w:rsid w:val="00662F97"/>
    <w:rsid w:val="0067242E"/>
    <w:rsid w:val="00675F30"/>
    <w:rsid w:val="00676B5A"/>
    <w:rsid w:val="00686DA4"/>
    <w:rsid w:val="0069196F"/>
    <w:rsid w:val="006931E3"/>
    <w:rsid w:val="0069405F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D3DBC"/>
    <w:rsid w:val="006E0302"/>
    <w:rsid w:val="006E201C"/>
    <w:rsid w:val="006E5762"/>
    <w:rsid w:val="006E5966"/>
    <w:rsid w:val="006F3E95"/>
    <w:rsid w:val="006F4152"/>
    <w:rsid w:val="006F638F"/>
    <w:rsid w:val="006F6833"/>
    <w:rsid w:val="00701C42"/>
    <w:rsid w:val="007064F5"/>
    <w:rsid w:val="0070771E"/>
    <w:rsid w:val="00707E99"/>
    <w:rsid w:val="00710D39"/>
    <w:rsid w:val="007116D2"/>
    <w:rsid w:val="00712FC7"/>
    <w:rsid w:val="007141E4"/>
    <w:rsid w:val="0071572D"/>
    <w:rsid w:val="00716038"/>
    <w:rsid w:val="00720AA9"/>
    <w:rsid w:val="00721614"/>
    <w:rsid w:val="00723948"/>
    <w:rsid w:val="00724D0C"/>
    <w:rsid w:val="00726364"/>
    <w:rsid w:val="00726817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276A"/>
    <w:rsid w:val="00753F4A"/>
    <w:rsid w:val="007548B2"/>
    <w:rsid w:val="00763330"/>
    <w:rsid w:val="00764566"/>
    <w:rsid w:val="00765F30"/>
    <w:rsid w:val="007706F4"/>
    <w:rsid w:val="00773FA6"/>
    <w:rsid w:val="00774A62"/>
    <w:rsid w:val="00777399"/>
    <w:rsid w:val="0078489A"/>
    <w:rsid w:val="0078534A"/>
    <w:rsid w:val="00785C02"/>
    <w:rsid w:val="007877A5"/>
    <w:rsid w:val="00790CDD"/>
    <w:rsid w:val="007934C8"/>
    <w:rsid w:val="00796976"/>
    <w:rsid w:val="007970F8"/>
    <w:rsid w:val="007A0BB9"/>
    <w:rsid w:val="007A2063"/>
    <w:rsid w:val="007A56C8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140D4"/>
    <w:rsid w:val="0082129E"/>
    <w:rsid w:val="00821C6F"/>
    <w:rsid w:val="008230A5"/>
    <w:rsid w:val="008335D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DAA"/>
    <w:rsid w:val="008475A2"/>
    <w:rsid w:val="00847BE0"/>
    <w:rsid w:val="0086259A"/>
    <w:rsid w:val="00864C40"/>
    <w:rsid w:val="0086544F"/>
    <w:rsid w:val="00867A79"/>
    <w:rsid w:val="008714A5"/>
    <w:rsid w:val="00875A0C"/>
    <w:rsid w:val="008764D0"/>
    <w:rsid w:val="00876A8D"/>
    <w:rsid w:val="0087754F"/>
    <w:rsid w:val="00881D9A"/>
    <w:rsid w:val="00882A89"/>
    <w:rsid w:val="008847A9"/>
    <w:rsid w:val="00885623"/>
    <w:rsid w:val="00886C71"/>
    <w:rsid w:val="008909AB"/>
    <w:rsid w:val="00893645"/>
    <w:rsid w:val="008945E2"/>
    <w:rsid w:val="008A061D"/>
    <w:rsid w:val="008A1806"/>
    <w:rsid w:val="008B2B13"/>
    <w:rsid w:val="008B345C"/>
    <w:rsid w:val="008B550F"/>
    <w:rsid w:val="008C04F2"/>
    <w:rsid w:val="008C47CD"/>
    <w:rsid w:val="008C69EA"/>
    <w:rsid w:val="008C77F3"/>
    <w:rsid w:val="008D3513"/>
    <w:rsid w:val="008D4215"/>
    <w:rsid w:val="008E1769"/>
    <w:rsid w:val="008E71F2"/>
    <w:rsid w:val="008F0DAC"/>
    <w:rsid w:val="008F407B"/>
    <w:rsid w:val="008F52FD"/>
    <w:rsid w:val="008F5E46"/>
    <w:rsid w:val="008F7523"/>
    <w:rsid w:val="008F7F0D"/>
    <w:rsid w:val="00900375"/>
    <w:rsid w:val="0090230D"/>
    <w:rsid w:val="00903E04"/>
    <w:rsid w:val="00907185"/>
    <w:rsid w:val="00910C4D"/>
    <w:rsid w:val="009149EC"/>
    <w:rsid w:val="00915C73"/>
    <w:rsid w:val="00921110"/>
    <w:rsid w:val="009234F1"/>
    <w:rsid w:val="00924028"/>
    <w:rsid w:val="00924052"/>
    <w:rsid w:val="009272AE"/>
    <w:rsid w:val="009344DD"/>
    <w:rsid w:val="00934CAA"/>
    <w:rsid w:val="009354EA"/>
    <w:rsid w:val="009404E6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2BF6"/>
    <w:rsid w:val="00973414"/>
    <w:rsid w:val="00974A6F"/>
    <w:rsid w:val="00975C46"/>
    <w:rsid w:val="00980DB6"/>
    <w:rsid w:val="0098474F"/>
    <w:rsid w:val="009903E7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17FA"/>
    <w:rsid w:val="009C1AD3"/>
    <w:rsid w:val="009C1D42"/>
    <w:rsid w:val="009C21EE"/>
    <w:rsid w:val="009C2F1C"/>
    <w:rsid w:val="009C72A4"/>
    <w:rsid w:val="009C78CC"/>
    <w:rsid w:val="009D1074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1FE4"/>
    <w:rsid w:val="00A22CAE"/>
    <w:rsid w:val="00A24E09"/>
    <w:rsid w:val="00A2633A"/>
    <w:rsid w:val="00A263BC"/>
    <w:rsid w:val="00A263E1"/>
    <w:rsid w:val="00A263F0"/>
    <w:rsid w:val="00A312B7"/>
    <w:rsid w:val="00A31EA2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D0B"/>
    <w:rsid w:val="00A54E98"/>
    <w:rsid w:val="00A63D68"/>
    <w:rsid w:val="00A703F5"/>
    <w:rsid w:val="00A71710"/>
    <w:rsid w:val="00A731CC"/>
    <w:rsid w:val="00A7387E"/>
    <w:rsid w:val="00A743B1"/>
    <w:rsid w:val="00A8378D"/>
    <w:rsid w:val="00A853D6"/>
    <w:rsid w:val="00A87A84"/>
    <w:rsid w:val="00A87C79"/>
    <w:rsid w:val="00A93417"/>
    <w:rsid w:val="00A95F74"/>
    <w:rsid w:val="00AA68B2"/>
    <w:rsid w:val="00AB1E50"/>
    <w:rsid w:val="00AB2621"/>
    <w:rsid w:val="00AB348D"/>
    <w:rsid w:val="00AB4DB9"/>
    <w:rsid w:val="00AB7797"/>
    <w:rsid w:val="00AC2898"/>
    <w:rsid w:val="00AC5205"/>
    <w:rsid w:val="00AC7A27"/>
    <w:rsid w:val="00AC7BE8"/>
    <w:rsid w:val="00AD2756"/>
    <w:rsid w:val="00AD74BC"/>
    <w:rsid w:val="00AE02C9"/>
    <w:rsid w:val="00AE26C8"/>
    <w:rsid w:val="00AE2BBE"/>
    <w:rsid w:val="00AE39A5"/>
    <w:rsid w:val="00AE5315"/>
    <w:rsid w:val="00AF3CE6"/>
    <w:rsid w:val="00AF4FBF"/>
    <w:rsid w:val="00AF74DA"/>
    <w:rsid w:val="00AF7D93"/>
    <w:rsid w:val="00B01012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08B9"/>
    <w:rsid w:val="00B32C4F"/>
    <w:rsid w:val="00B37B49"/>
    <w:rsid w:val="00B43BDB"/>
    <w:rsid w:val="00B4730F"/>
    <w:rsid w:val="00B4763E"/>
    <w:rsid w:val="00B47E62"/>
    <w:rsid w:val="00B53DE5"/>
    <w:rsid w:val="00B54E61"/>
    <w:rsid w:val="00B55781"/>
    <w:rsid w:val="00B60A66"/>
    <w:rsid w:val="00B64210"/>
    <w:rsid w:val="00B656A2"/>
    <w:rsid w:val="00B67CE9"/>
    <w:rsid w:val="00B710C6"/>
    <w:rsid w:val="00B73450"/>
    <w:rsid w:val="00B775DD"/>
    <w:rsid w:val="00B82BD5"/>
    <w:rsid w:val="00B85813"/>
    <w:rsid w:val="00B932E6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38B6"/>
    <w:rsid w:val="00BD47D1"/>
    <w:rsid w:val="00BD5CA2"/>
    <w:rsid w:val="00BD653B"/>
    <w:rsid w:val="00BE37FC"/>
    <w:rsid w:val="00BE4839"/>
    <w:rsid w:val="00BE616A"/>
    <w:rsid w:val="00BE78C2"/>
    <w:rsid w:val="00BF036F"/>
    <w:rsid w:val="00BF4B8E"/>
    <w:rsid w:val="00BF6E71"/>
    <w:rsid w:val="00C002E0"/>
    <w:rsid w:val="00C02804"/>
    <w:rsid w:val="00C04D4D"/>
    <w:rsid w:val="00C05132"/>
    <w:rsid w:val="00C06A2E"/>
    <w:rsid w:val="00C06DB3"/>
    <w:rsid w:val="00C10173"/>
    <w:rsid w:val="00C12E73"/>
    <w:rsid w:val="00C21564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766F"/>
    <w:rsid w:val="00C47ABA"/>
    <w:rsid w:val="00C509A7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0FCD"/>
    <w:rsid w:val="00C95B31"/>
    <w:rsid w:val="00C95E31"/>
    <w:rsid w:val="00C96606"/>
    <w:rsid w:val="00CA284A"/>
    <w:rsid w:val="00CA32B3"/>
    <w:rsid w:val="00CA4B97"/>
    <w:rsid w:val="00CB3784"/>
    <w:rsid w:val="00CB6F47"/>
    <w:rsid w:val="00CC1C91"/>
    <w:rsid w:val="00CC217D"/>
    <w:rsid w:val="00CC4794"/>
    <w:rsid w:val="00CC69B6"/>
    <w:rsid w:val="00CC7D97"/>
    <w:rsid w:val="00CE0873"/>
    <w:rsid w:val="00CE3016"/>
    <w:rsid w:val="00CE6816"/>
    <w:rsid w:val="00CE68ED"/>
    <w:rsid w:val="00CF0ADD"/>
    <w:rsid w:val="00CF1F3F"/>
    <w:rsid w:val="00CF2484"/>
    <w:rsid w:val="00CF331B"/>
    <w:rsid w:val="00CF468F"/>
    <w:rsid w:val="00CF4783"/>
    <w:rsid w:val="00CF4AEA"/>
    <w:rsid w:val="00CF61E1"/>
    <w:rsid w:val="00D02DF8"/>
    <w:rsid w:val="00D053B8"/>
    <w:rsid w:val="00D13001"/>
    <w:rsid w:val="00D140D4"/>
    <w:rsid w:val="00D15562"/>
    <w:rsid w:val="00D200DA"/>
    <w:rsid w:val="00D21053"/>
    <w:rsid w:val="00D232B9"/>
    <w:rsid w:val="00D23FEA"/>
    <w:rsid w:val="00D2502A"/>
    <w:rsid w:val="00D306A3"/>
    <w:rsid w:val="00D352AB"/>
    <w:rsid w:val="00D35ED0"/>
    <w:rsid w:val="00D36A5C"/>
    <w:rsid w:val="00D40C5A"/>
    <w:rsid w:val="00D417F0"/>
    <w:rsid w:val="00D42F12"/>
    <w:rsid w:val="00D4574E"/>
    <w:rsid w:val="00D471FC"/>
    <w:rsid w:val="00D524CA"/>
    <w:rsid w:val="00D52AC6"/>
    <w:rsid w:val="00D539BB"/>
    <w:rsid w:val="00D57F42"/>
    <w:rsid w:val="00D61629"/>
    <w:rsid w:val="00D709B3"/>
    <w:rsid w:val="00D7150E"/>
    <w:rsid w:val="00D72D3B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7687"/>
    <w:rsid w:val="00D9286E"/>
    <w:rsid w:val="00DA1DAE"/>
    <w:rsid w:val="00DA2D20"/>
    <w:rsid w:val="00DA599D"/>
    <w:rsid w:val="00DA6139"/>
    <w:rsid w:val="00DA62E3"/>
    <w:rsid w:val="00DA7C0E"/>
    <w:rsid w:val="00DB1C8F"/>
    <w:rsid w:val="00DB2FCF"/>
    <w:rsid w:val="00DB46DE"/>
    <w:rsid w:val="00DB49E0"/>
    <w:rsid w:val="00DB62C4"/>
    <w:rsid w:val="00DB6B6B"/>
    <w:rsid w:val="00DC262C"/>
    <w:rsid w:val="00DD2849"/>
    <w:rsid w:val="00DD309C"/>
    <w:rsid w:val="00DD41CA"/>
    <w:rsid w:val="00DD6356"/>
    <w:rsid w:val="00DD636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27EF6"/>
    <w:rsid w:val="00E31FDE"/>
    <w:rsid w:val="00E33915"/>
    <w:rsid w:val="00E43B57"/>
    <w:rsid w:val="00E44191"/>
    <w:rsid w:val="00E450E5"/>
    <w:rsid w:val="00E47AB4"/>
    <w:rsid w:val="00E53766"/>
    <w:rsid w:val="00E55500"/>
    <w:rsid w:val="00E61ACB"/>
    <w:rsid w:val="00E61BBF"/>
    <w:rsid w:val="00E65750"/>
    <w:rsid w:val="00E71337"/>
    <w:rsid w:val="00E75EA0"/>
    <w:rsid w:val="00E86EF9"/>
    <w:rsid w:val="00E903E3"/>
    <w:rsid w:val="00E91700"/>
    <w:rsid w:val="00E94765"/>
    <w:rsid w:val="00E95354"/>
    <w:rsid w:val="00E95CA0"/>
    <w:rsid w:val="00E962DE"/>
    <w:rsid w:val="00EA0462"/>
    <w:rsid w:val="00EA23B2"/>
    <w:rsid w:val="00EA4917"/>
    <w:rsid w:val="00EA5476"/>
    <w:rsid w:val="00EB14C6"/>
    <w:rsid w:val="00EB18EC"/>
    <w:rsid w:val="00EB6DC1"/>
    <w:rsid w:val="00EB76F3"/>
    <w:rsid w:val="00EB7814"/>
    <w:rsid w:val="00EC1B82"/>
    <w:rsid w:val="00EC1D84"/>
    <w:rsid w:val="00EC2CE2"/>
    <w:rsid w:val="00EC2DD1"/>
    <w:rsid w:val="00EC56BA"/>
    <w:rsid w:val="00EC6CDF"/>
    <w:rsid w:val="00EC7B86"/>
    <w:rsid w:val="00EC7FEA"/>
    <w:rsid w:val="00ED0212"/>
    <w:rsid w:val="00ED35CE"/>
    <w:rsid w:val="00ED511E"/>
    <w:rsid w:val="00ED5195"/>
    <w:rsid w:val="00ED570E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066EC"/>
    <w:rsid w:val="00F2076E"/>
    <w:rsid w:val="00F24C40"/>
    <w:rsid w:val="00F25B3F"/>
    <w:rsid w:val="00F312EA"/>
    <w:rsid w:val="00F333BF"/>
    <w:rsid w:val="00F40EFA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5BE4"/>
    <w:rsid w:val="00F91846"/>
    <w:rsid w:val="00F9313B"/>
    <w:rsid w:val="00F959D8"/>
    <w:rsid w:val="00F95F5D"/>
    <w:rsid w:val="00F96792"/>
    <w:rsid w:val="00FA5AE4"/>
    <w:rsid w:val="00FB2997"/>
    <w:rsid w:val="00FB2BA3"/>
    <w:rsid w:val="00FB303E"/>
    <w:rsid w:val="00FB43B3"/>
    <w:rsid w:val="00FC014B"/>
    <w:rsid w:val="00FD1397"/>
    <w:rsid w:val="00FD27D7"/>
    <w:rsid w:val="00FD3E22"/>
    <w:rsid w:val="00FD52D2"/>
    <w:rsid w:val="00FE136C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A127"/>
  <w15:docId w15:val="{4DEF533C-B5E7-451C-8675-6EE46904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470D9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0D9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C2F1C"/>
    <w:pPr>
      <w:ind w:left="720"/>
      <w:contextualSpacing/>
    </w:pPr>
  </w:style>
  <w:style w:type="paragraph" w:customStyle="1" w:styleId="ConsPlusTitle">
    <w:name w:val="ConsPlusTitle"/>
    <w:rsid w:val="00550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D30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30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D309C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30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30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yperlink" Target="mailto:admver@mail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ver@mail.ru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mailto:kontrol.ver@mail.ru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admver@mail.r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yperlink" Target="mailto:admver@mail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70FA-88A0-4656-B96F-04A9B97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9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5-12-08T05:41:00Z</cp:lastPrinted>
  <dcterms:created xsi:type="dcterms:W3CDTF">2015-12-15T07:44:00Z</dcterms:created>
  <dcterms:modified xsi:type="dcterms:W3CDTF">2021-12-09T10:26:00Z</dcterms:modified>
</cp:coreProperties>
</file>